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0C" w:rsidRPr="0044202B" w:rsidRDefault="00D57542" w:rsidP="00D575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57542">
        <w:rPr>
          <w:rFonts w:ascii="Times New Roman" w:eastAsia="Times New Roman" w:hAnsi="Times New Roman" w:cs="Times New Roman"/>
          <w:sz w:val="20"/>
          <w:szCs w:val="20"/>
        </w:rPr>
        <w:t>към чл.</w:t>
      </w:r>
      <w:r>
        <w:rPr>
          <w:rFonts w:ascii="Times New Roman" w:eastAsia="Times New Roman" w:hAnsi="Times New Roman" w:cs="Times New Roman"/>
          <w:sz w:val="20"/>
          <w:szCs w:val="20"/>
        </w:rPr>
        <w:t>136, ал. 2</w:t>
      </w:r>
      <w:r w:rsidRPr="00D57542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Pr="00D575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57542">
        <w:rPr>
          <w:rFonts w:ascii="Times New Roman" w:eastAsia="Times New Roman" w:hAnsi="Times New Roman" w:cs="Times New Roman"/>
          <w:sz w:val="20"/>
          <w:szCs w:val="20"/>
        </w:rPr>
        <w:t>ЗФВС</w:t>
      </w:r>
      <w:r w:rsidRPr="00D57542">
        <w:rPr>
          <w:rFonts w:ascii="Verdana" w:eastAsia="Times New Roman" w:hAnsi="Verdana" w:cs="Times New Roman"/>
          <w:sz w:val="18"/>
          <w:szCs w:val="18"/>
        </w:rPr>
        <w:t xml:space="preserve">  </w:t>
      </w:r>
      <w:r w:rsidR="00CA7D0C"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</w:t>
      </w:r>
    </w:p>
    <w:p w:rsidR="006C258B" w:rsidRPr="00D57542" w:rsidRDefault="00B2101C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57542">
        <w:rPr>
          <w:rFonts w:ascii="Times New Roman" w:hAnsi="Times New Roman"/>
          <w:b/>
          <w:sz w:val="16"/>
          <w:szCs w:val="16"/>
        </w:rPr>
        <w:t xml:space="preserve">ДО </w:t>
      </w:r>
    </w:p>
    <w:p w:rsidR="00B2101C" w:rsidRPr="00D57542" w:rsidRDefault="00B2101C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57542">
        <w:rPr>
          <w:rFonts w:ascii="Times New Roman" w:hAnsi="Times New Roman"/>
          <w:b/>
          <w:sz w:val="16"/>
          <w:szCs w:val="16"/>
        </w:rPr>
        <w:t>МИНИСТЪРА НА МЛАДЕЖТА И СПОРТА</w:t>
      </w:r>
    </w:p>
    <w:p w:rsidR="00BC550D" w:rsidRPr="00D57542" w:rsidRDefault="00BC550D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C550D" w:rsidRPr="00D57542" w:rsidRDefault="00D13B38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ЧРЕЗ</w:t>
      </w:r>
    </w:p>
    <w:p w:rsidR="00BC550D" w:rsidRPr="00D57542" w:rsidRDefault="00BC550D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57542">
        <w:rPr>
          <w:rFonts w:ascii="Times New Roman" w:hAnsi="Times New Roman"/>
          <w:b/>
          <w:sz w:val="16"/>
          <w:szCs w:val="16"/>
        </w:rPr>
        <w:t>БЪЛГАРСКИ ОЛИМПИЙСКИ КОМИТЕТ</w:t>
      </w:r>
      <w:r w:rsidR="00D745B8">
        <w:rPr>
          <w:rFonts w:ascii="Times New Roman" w:hAnsi="Times New Roman"/>
          <w:b/>
          <w:sz w:val="16"/>
          <w:szCs w:val="16"/>
        </w:rPr>
        <w:t>/</w:t>
      </w:r>
    </w:p>
    <w:p w:rsidR="00BC550D" w:rsidRPr="00D57542" w:rsidRDefault="00BC550D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57542">
        <w:rPr>
          <w:rFonts w:ascii="Times New Roman" w:hAnsi="Times New Roman"/>
          <w:b/>
          <w:sz w:val="16"/>
          <w:szCs w:val="16"/>
        </w:rPr>
        <w:t>НАЦИОНАЛНА ПАРАЛИМПИЙСКА ОРГАНИЗАЦИЯ</w:t>
      </w:r>
      <w:r w:rsidR="00D13B38">
        <w:rPr>
          <w:rFonts w:ascii="Times New Roman" w:hAnsi="Times New Roman"/>
          <w:b/>
          <w:sz w:val="16"/>
          <w:szCs w:val="16"/>
        </w:rPr>
        <w:t>*</w:t>
      </w:r>
    </w:p>
    <w:p w:rsidR="006900A6" w:rsidRPr="0044202B" w:rsidRDefault="006900A6" w:rsidP="006C25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7BBB" w:rsidRDefault="00C77BBB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101C">
        <w:rPr>
          <w:rFonts w:ascii="Times New Roman" w:hAnsi="Times New Roman" w:cs="Times New Roman"/>
          <w:b/>
          <w:sz w:val="28"/>
          <w:szCs w:val="24"/>
        </w:rPr>
        <w:t>З А Я В Л Е Н И Е</w:t>
      </w:r>
    </w:p>
    <w:p w:rsidR="0077048A" w:rsidRPr="00D53EC6" w:rsidRDefault="0077048A" w:rsidP="00DB4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чл.  136, ал. 2</w:t>
      </w:r>
      <w:r w:rsidRPr="00D53EC6">
        <w:rPr>
          <w:rFonts w:ascii="Times New Roman" w:hAnsi="Times New Roman" w:cs="Times New Roman"/>
          <w:sz w:val="20"/>
          <w:szCs w:val="20"/>
        </w:rPr>
        <w:t xml:space="preserve"> от Закона за физическото възпитание и спорта (ЗФВС)</w:t>
      </w:r>
    </w:p>
    <w:p w:rsidR="0077048A" w:rsidRDefault="0077048A" w:rsidP="007704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редоставяне на пожизнена месечна премия по чл. 134, т. 3 във връзка с чл. 136, ал. 1</w:t>
      </w:r>
      <w:r w:rsidRPr="00D53EC6">
        <w:rPr>
          <w:rFonts w:ascii="Times New Roman" w:hAnsi="Times New Roman" w:cs="Times New Roman"/>
          <w:sz w:val="20"/>
          <w:szCs w:val="20"/>
        </w:rPr>
        <w:t xml:space="preserve"> от ЗФВС</w:t>
      </w:r>
    </w:p>
    <w:p w:rsidR="0077048A" w:rsidRDefault="0077048A" w:rsidP="007704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048A" w:rsidRDefault="0077048A" w:rsidP="00770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48A" w:rsidRDefault="0077048A" w:rsidP="007704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4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3572"/>
      </w:tblGrid>
      <w:tr w:rsidR="00192E43" w:rsidRPr="00C4027B" w:rsidTr="0077048A">
        <w:trPr>
          <w:trHeight w:val="1374"/>
        </w:trPr>
        <w:tc>
          <w:tcPr>
            <w:tcW w:w="109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3" w:rsidRDefault="00192E43" w:rsidP="00D03713">
            <w:pPr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От</w:t>
            </w:r>
          </w:p>
          <w:p w:rsidR="005C1BE7" w:rsidRDefault="005C1BE7" w:rsidP="005C1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C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92E43" w:rsidRPr="006B7CA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7048A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о, бащино и фамилно име</w:t>
            </w:r>
            <w:r w:rsidR="0077048A" w:rsidRPr="006B7CA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92E43" w:rsidRPr="006B7CA1"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192E43" w:rsidRPr="006B7CA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192E43" w:rsidRPr="00C4027B" w:rsidRDefault="00192E43" w:rsidP="00C50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4049">
              <w:rPr>
                <w:rFonts w:ascii="Times New Roman" w:hAnsi="Times New Roman"/>
                <w:i/>
                <w:sz w:val="18"/>
                <w:szCs w:val="18"/>
              </w:rPr>
              <w:t>* Когато заявлението се подава от пълномощник, се посочват данни на лицето, упълномощено да подпише заявлението като се прилага заверено копие на пълномощното</w:t>
            </w:r>
          </w:p>
        </w:tc>
      </w:tr>
      <w:tr w:rsidR="00192E43" w:rsidRPr="00C4027B" w:rsidTr="0077048A">
        <w:trPr>
          <w:trHeight w:val="964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6F" w:rsidRPr="005C1BE7" w:rsidRDefault="00C5016F" w:rsidP="00D03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48A" w:rsidRPr="005C1BE7" w:rsidRDefault="00192E43" w:rsidP="004A5E6D">
            <w:pPr>
              <w:rPr>
                <w:rFonts w:ascii="Times New Roman" w:hAnsi="Times New Roman"/>
                <w:sz w:val="24"/>
                <w:szCs w:val="24"/>
              </w:rPr>
            </w:pPr>
            <w:r w:rsidRPr="005C1BE7">
              <w:rPr>
                <w:rFonts w:ascii="Times New Roman" w:hAnsi="Times New Roman"/>
                <w:sz w:val="24"/>
                <w:szCs w:val="24"/>
              </w:rPr>
              <w:t>(</w:t>
            </w:r>
            <w:r w:rsidRPr="005C1BE7">
              <w:rPr>
                <w:rFonts w:ascii="Times New Roman" w:hAnsi="Times New Roman"/>
                <w:i/>
              </w:rPr>
              <w:t xml:space="preserve">наименование </w:t>
            </w:r>
            <w:r w:rsidR="00653295" w:rsidRPr="005C1BE7">
              <w:rPr>
                <w:rFonts w:ascii="Times New Roman" w:hAnsi="Times New Roman"/>
                <w:i/>
              </w:rPr>
              <w:t xml:space="preserve">на спортната </w:t>
            </w:r>
            <w:r w:rsidR="004A5E6D">
              <w:rPr>
                <w:rFonts w:ascii="Times New Roman" w:hAnsi="Times New Roman"/>
                <w:i/>
              </w:rPr>
              <w:t>федерация</w:t>
            </w:r>
            <w:r w:rsidRPr="005C1B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E43" w:rsidRDefault="00192E43" w:rsidP="00C50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ИК</w:t>
            </w:r>
          </w:p>
          <w:p w:rsidR="005C1BE7" w:rsidRDefault="005C1BE7" w:rsidP="00C501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8A" w:rsidRPr="00C4027B" w:rsidRDefault="0077048A" w:rsidP="00C501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E43" w:rsidRPr="00773765" w:rsidTr="0077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1" w:type="dxa"/>
            <w:tcBorders>
              <w:top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 xml:space="preserve">Адрес за кореспонденция:  </w:t>
            </w:r>
          </w:p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гр./с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 xml:space="preserve"> Пощ.</w:t>
            </w:r>
            <w:r w:rsidR="00C35FCD">
              <w:rPr>
                <w:rFonts w:ascii="Times New Roman" w:hAnsi="Times New Roman"/>
                <w:bCs/>
              </w:rPr>
              <w:t xml:space="preserve"> </w:t>
            </w:r>
            <w:r w:rsidRPr="00773765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Област</w:t>
            </w:r>
          </w:p>
        </w:tc>
      </w:tr>
      <w:tr w:rsidR="00192E43" w:rsidRPr="00773765" w:rsidTr="0077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5671" w:type="dxa"/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ж.к./кв.</w:t>
            </w:r>
          </w:p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бл.                          вх.                     ап.</w:t>
            </w:r>
          </w:p>
        </w:tc>
        <w:tc>
          <w:tcPr>
            <w:tcW w:w="5273" w:type="dxa"/>
            <w:gridSpan w:val="2"/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 xml:space="preserve"> Булевард/площад/улица                      №</w:t>
            </w:r>
          </w:p>
        </w:tc>
      </w:tr>
      <w:tr w:rsidR="00192E43" w:rsidRPr="00773765" w:rsidTr="0077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671" w:type="dxa"/>
            <w:tcBorders>
              <w:bottom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Код, телефон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  <w:lang w:val="en-US"/>
              </w:rPr>
              <w:t>E-mail</w:t>
            </w:r>
          </w:p>
        </w:tc>
      </w:tr>
    </w:tbl>
    <w:p w:rsidR="008437EB" w:rsidRDefault="00C5016F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1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аст I. Данни за предоставяне на пожизнена месечна премия по чл. 134, т. 3 във връзка с чл. 136, ал. 1 от ЗФВС</w:t>
      </w:r>
      <w:r w:rsidRPr="00C5016F">
        <w:t xml:space="preserve">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1559"/>
        <w:gridCol w:w="1843"/>
        <w:gridCol w:w="1559"/>
        <w:gridCol w:w="3373"/>
      </w:tblGrid>
      <w:tr w:rsidR="00104A85" w:rsidRPr="001A4E96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E27" w:rsidRDefault="00532DB9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104A85" w:rsidRPr="00685B7D" w:rsidRDefault="000D79E0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66151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104A85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обствено, бащино и фамилно име</w:t>
            </w: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27" w:rsidRPr="001A4E96" w:rsidTr="00D03713">
        <w:trPr>
          <w:trHeight w:val="62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E27" w:rsidRPr="00D85263" w:rsidRDefault="00AD6E27" w:rsidP="000D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ен граждански номер: </w:t>
            </w:r>
          </w:p>
        </w:tc>
        <w:tc>
          <w:tcPr>
            <w:tcW w:w="8476" w:type="dxa"/>
            <w:gridSpan w:val="5"/>
            <w:tcBorders>
              <w:left w:val="single" w:sz="4" w:space="0" w:color="auto"/>
            </w:tcBorders>
            <w:vAlign w:val="center"/>
          </w:tcPr>
          <w:p w:rsidR="00AD6E27" w:rsidRPr="0044202B" w:rsidRDefault="00AD6E27" w:rsidP="00D03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D6E27" w:rsidRDefault="00AD6E27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D6E27" w:rsidTr="00D03713">
              <w:trPr>
                <w:trHeight w:val="404"/>
              </w:trPr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D6E27" w:rsidRPr="00D85263" w:rsidRDefault="00AD6E27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85" w:rsidRPr="001A4E96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за кореспонденция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6151" w:rsidRDefault="00104A85" w:rsidP="004661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област, община, населено място,</w:t>
            </w:r>
          </w:p>
          <w:p w:rsidR="00104A85" w:rsidRPr="00D85263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ж.к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№,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в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7B5759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2B" w:rsidRPr="001A4E96" w:rsidTr="0044202B">
        <w:trPr>
          <w:trHeight w:val="447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D037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за контак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51" w:rsidRPr="00D85263" w:rsidRDefault="00466151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:rsidR="00466151" w:rsidRPr="00D85263" w:rsidRDefault="00466151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EC6" w:rsidRPr="001A4E96" w:rsidTr="0044202B">
        <w:trPr>
          <w:jc w:val="center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EC6" w:rsidRDefault="00D53EC6" w:rsidP="00532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качеството </w:t>
            </w:r>
            <w:r w:rsidR="00532DB9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:</w:t>
            </w: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EC6" w:rsidRPr="00DD6366" w:rsidRDefault="00D53EC6" w:rsidP="00DD6366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>медалист от олимпийски /паралимпийски игри, прекратил активната си състезателна дейност</w:t>
            </w:r>
            <w:r w:rsidR="00C47719"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 (чл. 136, ал. 1, т. 1 от ЗФВС)</w:t>
            </w:r>
          </w:p>
        </w:tc>
      </w:tr>
      <w:tr w:rsidR="00D53EC6" w:rsidRPr="001A4E96" w:rsidTr="0044202B">
        <w:trPr>
          <w:jc w:val="center"/>
        </w:trPr>
        <w:tc>
          <w:tcPr>
            <w:tcW w:w="212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EC6" w:rsidRDefault="00D53EC6" w:rsidP="00442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EC6" w:rsidRPr="00DD6366" w:rsidRDefault="00D53EC6" w:rsidP="00DD6366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личен треньор на олимпийски медалист, който е бил пряко ангажиран с тренировъчната дейност на олимпийския медалист за срок, не по-кратък от 4 години; придобил право на пенсия за осигурителен стаж и възраст по смисъла на Кодекса за социално осигуряване </w:t>
            </w:r>
            <w:r w:rsidR="00C47719" w:rsidRPr="00DD6366">
              <w:rPr>
                <w:rFonts w:ascii="Times New Roman" w:hAnsi="Times New Roman" w:cs="Times New Roman"/>
                <w:sz w:val="20"/>
                <w:szCs w:val="20"/>
              </w:rPr>
              <w:t>(КСО) (чл. 136, ал. 1, т. 2  от ЗФВС)</w:t>
            </w:r>
          </w:p>
        </w:tc>
      </w:tr>
      <w:tr w:rsidR="00D53EC6" w:rsidRPr="001A4E96" w:rsidTr="0044202B">
        <w:trPr>
          <w:jc w:val="center"/>
        </w:trPr>
        <w:tc>
          <w:tcPr>
            <w:tcW w:w="212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EC6" w:rsidRDefault="00D53EC6" w:rsidP="00442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EC6" w:rsidRPr="00DD6366" w:rsidRDefault="00D53EC6" w:rsidP="00DD6366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старши треньор на сборен олимпийски отбор по съответния вид спорт, в който има спечелен олимпийски медал, който е участвал в подготовката на отбора най-малко един пълен олимпийски цикъл; придобил право на пенсия за осигурителен стаж и възраст  по смисъла на </w:t>
            </w:r>
            <w:r w:rsidR="00C47719" w:rsidRPr="00DD6366">
              <w:rPr>
                <w:rFonts w:ascii="Times New Roman" w:hAnsi="Times New Roman" w:cs="Times New Roman"/>
                <w:sz w:val="20"/>
                <w:szCs w:val="20"/>
              </w:rPr>
              <w:t>КСО (чл. 136, ал. 1, т. 3 от ЗФВС)</w:t>
            </w:r>
          </w:p>
        </w:tc>
      </w:tr>
    </w:tbl>
    <w:p w:rsidR="00104A85" w:rsidRDefault="0044202B" w:rsidP="00CA7D0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осочва се </w:t>
      </w:r>
      <w:r w:rsidR="00BC550D">
        <w:rPr>
          <w:rFonts w:ascii="Times New Roman" w:hAnsi="Times New Roman" w:cs="Times New Roman"/>
          <w:i/>
          <w:sz w:val="20"/>
          <w:szCs w:val="20"/>
        </w:rPr>
        <w:t>в какво качество се заявява предоставяне на пожизнена месечна премия съгласно чл. 136, ал. 1 от ЗФВС</w:t>
      </w:r>
      <w:r w:rsidR="00193653">
        <w:rPr>
          <w:rFonts w:ascii="Times New Roman" w:hAnsi="Times New Roman" w:cs="Times New Roman"/>
          <w:i/>
          <w:sz w:val="20"/>
          <w:szCs w:val="20"/>
        </w:rPr>
        <w:t>:</w:t>
      </w:r>
    </w:p>
    <w:p w:rsidR="002854B5" w:rsidRDefault="002854B5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2854B5" w:rsidRDefault="002854B5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2854B5" w:rsidRDefault="002854B5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0012C" w:rsidRPr="00C83AB9" w:rsidRDefault="003648CE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C83AB9">
        <w:rPr>
          <w:rFonts w:ascii="Times New Roman" w:hAnsi="Times New Roman" w:cs="Times New Roman"/>
          <w:b/>
          <w:szCs w:val="20"/>
        </w:rPr>
        <w:t>Съгласно</w:t>
      </w:r>
      <w:r w:rsidR="00782AD2">
        <w:rPr>
          <w:rFonts w:ascii="Times New Roman" w:hAnsi="Times New Roman" w:cs="Times New Roman"/>
          <w:b/>
          <w:szCs w:val="20"/>
        </w:rPr>
        <w:t xml:space="preserve"> </w:t>
      </w:r>
      <w:r w:rsidR="00C47719">
        <w:rPr>
          <w:rFonts w:ascii="Times New Roman" w:hAnsi="Times New Roman" w:cs="Times New Roman"/>
          <w:b/>
          <w:szCs w:val="20"/>
        </w:rPr>
        <w:t>чл. 136, ал. 2 и ал. 3 от ЗФВС</w:t>
      </w:r>
      <w:r w:rsidRPr="00C83AB9">
        <w:rPr>
          <w:rFonts w:ascii="Times New Roman" w:hAnsi="Times New Roman" w:cs="Times New Roman"/>
          <w:b/>
          <w:szCs w:val="20"/>
        </w:rPr>
        <w:t xml:space="preserve"> към заявлението </w:t>
      </w:r>
      <w:r w:rsidR="00E562A9">
        <w:rPr>
          <w:rFonts w:ascii="Times New Roman" w:hAnsi="Times New Roman" w:cs="Times New Roman"/>
          <w:b/>
          <w:szCs w:val="20"/>
        </w:rPr>
        <w:t xml:space="preserve">се </w:t>
      </w:r>
      <w:r w:rsidR="004A5E6D">
        <w:rPr>
          <w:rFonts w:ascii="Times New Roman" w:hAnsi="Times New Roman" w:cs="Times New Roman"/>
          <w:b/>
          <w:szCs w:val="20"/>
        </w:rPr>
        <w:t>прилагат</w:t>
      </w:r>
      <w:r w:rsidR="004A5E6D" w:rsidRPr="00C83AB9">
        <w:rPr>
          <w:rFonts w:ascii="Times New Roman" w:hAnsi="Times New Roman" w:cs="Times New Roman"/>
          <w:b/>
          <w:szCs w:val="20"/>
        </w:rPr>
        <w:t xml:space="preserve"> </w:t>
      </w:r>
      <w:r w:rsidR="004A5E6D">
        <w:rPr>
          <w:rFonts w:ascii="Times New Roman" w:hAnsi="Times New Roman" w:cs="Times New Roman"/>
          <w:b/>
          <w:szCs w:val="20"/>
        </w:rPr>
        <w:t xml:space="preserve">и </w:t>
      </w:r>
      <w:r w:rsidRPr="00C83AB9">
        <w:rPr>
          <w:rFonts w:ascii="Times New Roman" w:hAnsi="Times New Roman" w:cs="Times New Roman"/>
          <w:b/>
          <w:szCs w:val="20"/>
        </w:rPr>
        <w:t>следните документи</w:t>
      </w:r>
      <w:r w:rsidR="0001389C">
        <w:rPr>
          <w:rFonts w:ascii="Times New Roman" w:hAnsi="Times New Roman" w:cs="Times New Roman"/>
          <w:b/>
          <w:szCs w:val="20"/>
        </w:rPr>
        <w:t xml:space="preserve"> в оригинал</w:t>
      </w:r>
      <w:r w:rsidR="00C5016F">
        <w:rPr>
          <w:rFonts w:ascii="Times New Roman" w:hAnsi="Times New Roman" w:cs="Times New Roman"/>
          <w:b/>
          <w:szCs w:val="20"/>
        </w:rPr>
        <w:t xml:space="preserve"> или </w:t>
      </w:r>
      <w:r w:rsidR="00C5016F" w:rsidRPr="00C5016F">
        <w:rPr>
          <w:rFonts w:ascii="Times New Roman" w:hAnsi="Times New Roman" w:cs="Times New Roman"/>
          <w:b/>
          <w:szCs w:val="20"/>
        </w:rPr>
        <w:t>заверено копие „Вярно с оригинала“</w:t>
      </w:r>
      <w:r w:rsidR="00817C93" w:rsidRPr="00C83AB9">
        <w:rPr>
          <w:rFonts w:ascii="Times New Roman" w:hAnsi="Times New Roman" w:cs="Times New Roman"/>
          <w:b/>
          <w:szCs w:val="20"/>
        </w:rPr>
        <w:t>:</w:t>
      </w:r>
    </w:p>
    <w:p w:rsidR="00B2101C" w:rsidRDefault="00B2101C" w:rsidP="00390C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32A49" w:rsidRPr="00532A49" w:rsidRDefault="00745DBE" w:rsidP="00532A4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193653" w:rsidRPr="00745DBE">
        <w:rPr>
          <w:rFonts w:ascii="Times New Roman" w:hAnsi="Times New Roman" w:cs="Times New Roman"/>
          <w:b/>
          <w:sz w:val="20"/>
          <w:szCs w:val="20"/>
        </w:rPr>
        <w:t>медалист от олимпийски /паралимпийски игри, прекратил активната си състезателна дейност</w:t>
      </w:r>
      <w:r w:rsidRPr="00745DBE">
        <w:rPr>
          <w:rFonts w:ascii="Times New Roman" w:hAnsi="Times New Roman" w:cs="Times New Roman"/>
          <w:b/>
          <w:sz w:val="20"/>
          <w:szCs w:val="20"/>
        </w:rPr>
        <w:t xml:space="preserve"> (чл. 136, ал. 1, т. 1 от ЗФВС)</w:t>
      </w:r>
      <w:r w:rsidR="00B2101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D5806" w:rsidRDefault="00C127B0" w:rsidP="00C127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D5806">
        <w:rPr>
          <w:rFonts w:ascii="Times New Roman" w:hAnsi="Times New Roman" w:cs="Times New Roman"/>
          <w:sz w:val="20"/>
          <w:szCs w:val="20"/>
        </w:rPr>
        <w:t xml:space="preserve">Документ за </w:t>
      </w:r>
      <w:r w:rsidR="003620E0" w:rsidRPr="003620E0">
        <w:rPr>
          <w:rFonts w:ascii="Times New Roman" w:hAnsi="Times New Roman" w:cs="Times New Roman"/>
          <w:b/>
          <w:sz w:val="20"/>
          <w:szCs w:val="20"/>
        </w:rPr>
        <w:t>окончателно</w:t>
      </w:r>
      <w:r w:rsidR="003620E0">
        <w:rPr>
          <w:rFonts w:ascii="Times New Roman" w:hAnsi="Times New Roman" w:cs="Times New Roman"/>
          <w:sz w:val="20"/>
          <w:szCs w:val="20"/>
        </w:rPr>
        <w:t xml:space="preserve"> </w:t>
      </w:r>
      <w:r w:rsidR="003D5806">
        <w:rPr>
          <w:rFonts w:ascii="Times New Roman" w:hAnsi="Times New Roman" w:cs="Times New Roman"/>
          <w:sz w:val="20"/>
          <w:szCs w:val="20"/>
        </w:rPr>
        <w:t>прекратени състезателни права от съответната спортна организация</w:t>
      </w:r>
      <w:r w:rsidR="003620E0">
        <w:rPr>
          <w:rFonts w:ascii="Times New Roman" w:hAnsi="Times New Roman" w:cs="Times New Roman"/>
          <w:sz w:val="20"/>
          <w:szCs w:val="20"/>
        </w:rPr>
        <w:t xml:space="preserve">/при наличие на документ за прекратяване и </w:t>
      </w:r>
      <w:bookmarkStart w:id="0" w:name="_GoBack"/>
      <w:bookmarkEnd w:id="0"/>
      <w:r w:rsidR="003620E0">
        <w:rPr>
          <w:rFonts w:ascii="Times New Roman" w:hAnsi="Times New Roman" w:cs="Times New Roman"/>
          <w:sz w:val="20"/>
          <w:szCs w:val="20"/>
        </w:rPr>
        <w:t>към международната организация/</w:t>
      </w:r>
      <w:r w:rsidR="003D5806">
        <w:rPr>
          <w:rFonts w:ascii="Times New Roman" w:hAnsi="Times New Roman" w:cs="Times New Roman"/>
          <w:sz w:val="20"/>
          <w:szCs w:val="20"/>
        </w:rPr>
        <w:t>;</w:t>
      </w:r>
    </w:p>
    <w:p w:rsidR="00745DBE" w:rsidRDefault="003D5806" w:rsidP="00C127B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537FC1" w:rsidRPr="00C127B0">
        <w:rPr>
          <w:rFonts w:ascii="Times New Roman" w:hAnsi="Times New Roman" w:cs="Times New Roman"/>
          <w:sz w:val="20"/>
          <w:szCs w:val="20"/>
        </w:rPr>
        <w:t>Декларация</w:t>
      </w:r>
      <w:r w:rsidR="00E562A9">
        <w:rPr>
          <w:rFonts w:ascii="Times New Roman" w:hAnsi="Times New Roman" w:cs="Times New Roman"/>
          <w:sz w:val="20"/>
          <w:szCs w:val="20"/>
        </w:rPr>
        <w:t xml:space="preserve"> на медалиста</w:t>
      </w:r>
      <w:r w:rsidR="00537FC1" w:rsidRPr="00C127B0">
        <w:rPr>
          <w:rFonts w:ascii="Times New Roman" w:hAnsi="Times New Roman" w:cs="Times New Roman"/>
          <w:sz w:val="20"/>
          <w:szCs w:val="20"/>
        </w:rPr>
        <w:t>, че е прекратил активна</w:t>
      </w:r>
      <w:r w:rsidR="002A22E6">
        <w:rPr>
          <w:rFonts w:ascii="Times New Roman" w:hAnsi="Times New Roman" w:cs="Times New Roman"/>
          <w:sz w:val="20"/>
          <w:szCs w:val="20"/>
        </w:rPr>
        <w:t>та</w:t>
      </w:r>
      <w:r w:rsidR="00537FC1" w:rsidRPr="00C127B0">
        <w:rPr>
          <w:rFonts w:ascii="Times New Roman" w:hAnsi="Times New Roman" w:cs="Times New Roman"/>
          <w:sz w:val="20"/>
          <w:szCs w:val="20"/>
        </w:rPr>
        <w:t xml:space="preserve"> </w:t>
      </w:r>
      <w:r w:rsidR="00CA5FAA">
        <w:rPr>
          <w:rFonts w:ascii="Times New Roman" w:hAnsi="Times New Roman" w:cs="Times New Roman"/>
          <w:sz w:val="20"/>
          <w:szCs w:val="20"/>
        </w:rPr>
        <w:t xml:space="preserve">си </w:t>
      </w:r>
      <w:r w:rsidR="00537FC1" w:rsidRPr="00C127B0">
        <w:rPr>
          <w:rFonts w:ascii="Times New Roman" w:hAnsi="Times New Roman" w:cs="Times New Roman"/>
          <w:sz w:val="20"/>
          <w:szCs w:val="20"/>
        </w:rPr>
        <w:t>състезателна дейност</w:t>
      </w:r>
      <w:r w:rsidR="00B33893" w:rsidRPr="00C127B0">
        <w:rPr>
          <w:rFonts w:ascii="Times New Roman" w:hAnsi="Times New Roman" w:cs="Times New Roman"/>
          <w:sz w:val="20"/>
          <w:szCs w:val="20"/>
        </w:rPr>
        <w:t xml:space="preserve"> </w:t>
      </w:r>
      <w:r w:rsidR="00B33893" w:rsidRPr="00C127B0">
        <w:rPr>
          <w:rFonts w:ascii="Times New Roman" w:hAnsi="Times New Roman" w:cs="Times New Roman"/>
          <w:i/>
          <w:sz w:val="20"/>
          <w:szCs w:val="20"/>
        </w:rPr>
        <w:t>(по образец)</w:t>
      </w:r>
      <w:r w:rsidR="003620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20E0" w:rsidRPr="003620E0">
        <w:rPr>
          <w:rFonts w:ascii="Times New Roman" w:hAnsi="Times New Roman" w:cs="Times New Roman"/>
          <w:i/>
          <w:sz w:val="20"/>
          <w:szCs w:val="20"/>
        </w:rPr>
        <w:t>в оригинал</w:t>
      </w:r>
      <w:r w:rsidR="00C127B0" w:rsidRPr="00C127B0">
        <w:rPr>
          <w:rFonts w:ascii="Times New Roman" w:hAnsi="Times New Roman" w:cs="Times New Roman"/>
          <w:i/>
          <w:sz w:val="20"/>
          <w:szCs w:val="20"/>
        </w:rPr>
        <w:t>;</w:t>
      </w:r>
    </w:p>
    <w:p w:rsidR="00D47E2E" w:rsidRPr="00D47E2E" w:rsidRDefault="00C5016F" w:rsidP="00D47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. </w:t>
      </w:r>
      <w:r w:rsidR="00D47E2E" w:rsidRPr="00D47E2E">
        <w:rPr>
          <w:rFonts w:ascii="Times New Roman" w:hAnsi="Times New Roman" w:cs="Times New Roman"/>
          <w:sz w:val="20"/>
          <w:szCs w:val="20"/>
        </w:rPr>
        <w:t>Удостоверение за банковата сметка на лицето с разпоредителни права по нея, издадено от съответната банка;</w:t>
      </w:r>
    </w:p>
    <w:p w:rsidR="000E3635" w:rsidRPr="00537FC1" w:rsidRDefault="000E3635" w:rsidP="000E363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Pr="000E3635">
        <w:rPr>
          <w:rFonts w:ascii="Times New Roman" w:hAnsi="Times New Roman" w:cs="Times New Roman"/>
          <w:b/>
          <w:sz w:val="20"/>
          <w:szCs w:val="20"/>
        </w:rPr>
        <w:t xml:space="preserve">личен треньор на олимпийски медалист, който е бил пряко ангажиран с тренировъчната дейност на олимпийския медалист за срок, не по-кратък от 4 години; придобил право на пенсия за осигурителен стаж и възраст по смисъла на </w:t>
      </w:r>
      <w:r w:rsidR="00CA5FAA">
        <w:rPr>
          <w:rFonts w:ascii="Times New Roman" w:hAnsi="Times New Roman" w:cs="Times New Roman"/>
          <w:b/>
          <w:sz w:val="20"/>
          <w:szCs w:val="20"/>
        </w:rPr>
        <w:t>КСО</w:t>
      </w:r>
      <w:r w:rsidRPr="000E3635">
        <w:rPr>
          <w:rFonts w:ascii="Times New Roman" w:hAnsi="Times New Roman" w:cs="Times New Roman"/>
          <w:b/>
          <w:sz w:val="20"/>
          <w:szCs w:val="20"/>
        </w:rPr>
        <w:t xml:space="preserve"> (чл. 136, ал. 1, т. 2  от ЗФВС)</w:t>
      </w:r>
      <w:r w:rsidR="00CA5FAA">
        <w:rPr>
          <w:rFonts w:ascii="Times New Roman" w:hAnsi="Times New Roman" w:cs="Times New Roman"/>
          <w:b/>
          <w:sz w:val="20"/>
          <w:szCs w:val="20"/>
        </w:rPr>
        <w:t>:</w:t>
      </w:r>
    </w:p>
    <w:p w:rsidR="000E3635" w:rsidRPr="00D57542" w:rsidRDefault="000E3635" w:rsidP="000E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 xml:space="preserve">1. </w:t>
      </w:r>
      <w:r w:rsidR="00537FC1" w:rsidRPr="00D57542">
        <w:rPr>
          <w:rFonts w:ascii="Times New Roman" w:hAnsi="Times New Roman" w:cs="Times New Roman"/>
          <w:sz w:val="20"/>
          <w:szCs w:val="20"/>
        </w:rPr>
        <w:t>Официален документ, удостоверяващ придобиване правото на пенсия за осигурителен стаж и възраст</w:t>
      </w:r>
      <w:r w:rsidR="00C127B0">
        <w:rPr>
          <w:rFonts w:ascii="Times New Roman" w:hAnsi="Times New Roman" w:cs="Times New Roman"/>
          <w:sz w:val="20"/>
          <w:szCs w:val="20"/>
        </w:rPr>
        <w:t>;</w:t>
      </w:r>
    </w:p>
    <w:p w:rsidR="000E3635" w:rsidRPr="00D57542" w:rsidRDefault="000E3635" w:rsidP="000E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 xml:space="preserve">2. </w:t>
      </w:r>
      <w:r w:rsidR="00B33893" w:rsidRPr="00D57542">
        <w:rPr>
          <w:rFonts w:ascii="Times New Roman" w:hAnsi="Times New Roman" w:cs="Times New Roman"/>
          <w:sz w:val="20"/>
          <w:szCs w:val="20"/>
        </w:rPr>
        <w:t>Декларация от олимпийския медалист за удостоверяване обстоятелството по чл. 136, ал. 1, т. 2, б. „а“ от ЗФВС (че треньорът е бил пряко ангажиран с тренировъчната дейност на олимпийския медалист за срок, не по-кратък от 4 години</w:t>
      </w:r>
      <w:r w:rsidR="00C910D9">
        <w:rPr>
          <w:rFonts w:ascii="Times New Roman" w:hAnsi="Times New Roman" w:cs="Times New Roman"/>
          <w:sz w:val="20"/>
          <w:szCs w:val="20"/>
        </w:rPr>
        <w:t>,</w:t>
      </w:r>
      <w:r w:rsidR="00C910D9" w:rsidRPr="00C910D9">
        <w:rPr>
          <w:rFonts w:ascii="Times New Roman" w:hAnsi="Times New Roman" w:cs="Times New Roman"/>
          <w:sz w:val="20"/>
          <w:szCs w:val="20"/>
        </w:rPr>
        <w:t xml:space="preserve"> </w:t>
      </w:r>
      <w:r w:rsidR="00C910D9">
        <w:rPr>
          <w:rFonts w:ascii="Times New Roman" w:hAnsi="Times New Roman" w:cs="Times New Roman"/>
          <w:sz w:val="20"/>
          <w:szCs w:val="20"/>
        </w:rPr>
        <w:t>преди завоюване на медала</w:t>
      </w:r>
      <w:r w:rsidR="00B33893" w:rsidRPr="00D57542">
        <w:rPr>
          <w:rFonts w:ascii="Times New Roman" w:hAnsi="Times New Roman" w:cs="Times New Roman"/>
          <w:sz w:val="20"/>
          <w:szCs w:val="20"/>
        </w:rPr>
        <w:t xml:space="preserve">) </w:t>
      </w:r>
      <w:r w:rsidR="00B33893" w:rsidRPr="00D57542">
        <w:rPr>
          <w:rFonts w:ascii="Times New Roman" w:hAnsi="Times New Roman" w:cs="Times New Roman"/>
          <w:i/>
          <w:sz w:val="20"/>
          <w:szCs w:val="20"/>
        </w:rPr>
        <w:t>(по образец);</w:t>
      </w:r>
    </w:p>
    <w:p w:rsidR="00C127B0" w:rsidRPr="00C127B0" w:rsidRDefault="000E3635" w:rsidP="000E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 xml:space="preserve">3. </w:t>
      </w:r>
      <w:r w:rsidR="00B33893" w:rsidRPr="00D57542">
        <w:rPr>
          <w:rFonts w:ascii="Times New Roman" w:hAnsi="Times New Roman" w:cs="Times New Roman"/>
          <w:sz w:val="20"/>
          <w:szCs w:val="20"/>
        </w:rPr>
        <w:t>Декларация от съответната спортна организация за удостоверяване обстоятелството по чл. 136, ал. 1, т. 2, б. „а“ от ЗФВС (че треньорът е бил пряко ангажиран с тренировъчната дейност на олимпийския медалист за срок, не по-кратък от 4 години</w:t>
      </w:r>
      <w:r w:rsidR="00C910D9">
        <w:rPr>
          <w:rFonts w:ascii="Times New Roman" w:hAnsi="Times New Roman" w:cs="Times New Roman"/>
          <w:sz w:val="20"/>
          <w:szCs w:val="20"/>
        </w:rPr>
        <w:t>, преди завоюване на медала</w:t>
      </w:r>
      <w:r w:rsidR="00B33893" w:rsidRPr="00D57542">
        <w:rPr>
          <w:rFonts w:ascii="Times New Roman" w:hAnsi="Times New Roman" w:cs="Times New Roman"/>
          <w:sz w:val="20"/>
          <w:szCs w:val="20"/>
        </w:rPr>
        <w:t>)</w:t>
      </w:r>
      <w:r w:rsidR="00B33893" w:rsidRPr="00D57542">
        <w:rPr>
          <w:rFonts w:ascii="Times New Roman" w:hAnsi="Times New Roman" w:cs="Times New Roman"/>
          <w:i/>
          <w:sz w:val="20"/>
          <w:szCs w:val="20"/>
        </w:rPr>
        <w:t xml:space="preserve"> (по образец)</w:t>
      </w:r>
      <w:r w:rsidR="00CA5FAA">
        <w:rPr>
          <w:rFonts w:ascii="Times New Roman" w:hAnsi="Times New Roman" w:cs="Times New Roman"/>
          <w:sz w:val="20"/>
          <w:szCs w:val="20"/>
        </w:rPr>
        <w:t xml:space="preserve"> - </w:t>
      </w:r>
      <w:r w:rsidR="00CA5FAA" w:rsidRPr="00CA5FAA">
        <w:rPr>
          <w:rFonts w:ascii="Times New Roman" w:hAnsi="Times New Roman" w:cs="Times New Roman"/>
          <w:i/>
          <w:sz w:val="20"/>
          <w:szCs w:val="20"/>
        </w:rPr>
        <w:t>п</w:t>
      </w:r>
      <w:r w:rsidR="00D57542" w:rsidRPr="00CA5FAA">
        <w:rPr>
          <w:rFonts w:ascii="Times New Roman" w:hAnsi="Times New Roman" w:cs="Times New Roman"/>
          <w:i/>
          <w:sz w:val="20"/>
          <w:szCs w:val="20"/>
        </w:rPr>
        <w:t xml:space="preserve">рилага </w:t>
      </w:r>
      <w:r w:rsidR="00CA5FAA" w:rsidRPr="00CA5FAA">
        <w:rPr>
          <w:rFonts w:ascii="Times New Roman" w:hAnsi="Times New Roman" w:cs="Times New Roman"/>
          <w:i/>
          <w:sz w:val="20"/>
          <w:szCs w:val="20"/>
        </w:rPr>
        <w:t xml:space="preserve">се </w:t>
      </w:r>
      <w:r w:rsidR="00D57542" w:rsidRPr="00CA5FAA">
        <w:rPr>
          <w:rFonts w:ascii="Times New Roman" w:hAnsi="Times New Roman" w:cs="Times New Roman"/>
          <w:i/>
          <w:sz w:val="20"/>
          <w:szCs w:val="20"/>
        </w:rPr>
        <w:t xml:space="preserve">в случаите когато </w:t>
      </w:r>
      <w:r w:rsidR="00CA5FAA">
        <w:rPr>
          <w:rFonts w:ascii="Times New Roman" w:hAnsi="Times New Roman" w:cs="Times New Roman"/>
          <w:i/>
          <w:sz w:val="20"/>
          <w:szCs w:val="20"/>
        </w:rPr>
        <w:t>олимпийският медалист е починал;</w:t>
      </w:r>
    </w:p>
    <w:p w:rsidR="00D57542" w:rsidRPr="00C5016F" w:rsidRDefault="0099253A" w:rsidP="000E36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9253A">
        <w:rPr>
          <w:rFonts w:ascii="Times New Roman" w:hAnsi="Times New Roman" w:cs="Times New Roman"/>
          <w:i/>
          <w:sz w:val="20"/>
          <w:szCs w:val="20"/>
        </w:rPr>
        <w:t xml:space="preserve">4. </w:t>
      </w:r>
      <w:r w:rsidR="00C5016F" w:rsidRPr="00C5016F">
        <w:rPr>
          <w:rFonts w:ascii="Times New Roman" w:eastAsia="Times New Roman" w:hAnsi="Times New Roman" w:cs="Times New Roman"/>
          <w:sz w:val="20"/>
          <w:szCs w:val="20"/>
        </w:rPr>
        <w:t xml:space="preserve">Трудови и/или осигурителни книжки и/или удостоверения за осигурителен стаж, а когато е необходимо удостоверяване на заеманата длъжност, вида спорт или изпълняваните функции и задължения от работодателя, длъжностни характеристики и други относими към установяването на </w:t>
      </w:r>
      <w:r w:rsidR="00C5016F">
        <w:rPr>
          <w:rFonts w:ascii="Times New Roman" w:hAnsi="Times New Roman" w:cs="Times New Roman"/>
          <w:sz w:val="20"/>
          <w:szCs w:val="20"/>
        </w:rPr>
        <w:t>посоченият в т 2 и в т. 3 срок</w:t>
      </w:r>
      <w:r w:rsidR="00C5016F" w:rsidRPr="00C5016F">
        <w:rPr>
          <w:rFonts w:ascii="Times New Roman" w:eastAsia="Times New Roman" w:hAnsi="Times New Roman" w:cs="Times New Roman"/>
          <w:sz w:val="20"/>
          <w:szCs w:val="20"/>
        </w:rPr>
        <w:t xml:space="preserve"> документи</w:t>
      </w:r>
      <w:r w:rsidR="00C5016F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>заверен</w:t>
      </w:r>
      <w:r w:rsidR="00C5016F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 xml:space="preserve"> копи</w:t>
      </w:r>
      <w:r w:rsidR="00C5016F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 xml:space="preserve"> „Вярно с оригинала“/</w:t>
      </w:r>
    </w:p>
    <w:p w:rsidR="00C5016F" w:rsidRPr="00D47E2E" w:rsidRDefault="0051422D" w:rsidP="005142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7E2E">
        <w:rPr>
          <w:rFonts w:ascii="Times New Roman" w:hAnsi="Times New Roman" w:cs="Times New Roman"/>
          <w:sz w:val="20"/>
          <w:szCs w:val="20"/>
        </w:rPr>
        <w:t>5.</w:t>
      </w:r>
      <w:r w:rsidR="00C5016F" w:rsidRPr="00D47E2E">
        <w:rPr>
          <w:rFonts w:ascii="Times New Roman" w:hAnsi="Times New Roman" w:cs="Times New Roman"/>
          <w:sz w:val="20"/>
          <w:szCs w:val="20"/>
        </w:rPr>
        <w:t xml:space="preserve"> </w:t>
      </w:r>
      <w:r w:rsidR="00D47E2E" w:rsidRPr="00D47E2E">
        <w:rPr>
          <w:rFonts w:ascii="Times New Roman" w:hAnsi="Times New Roman" w:cs="Times New Roman"/>
          <w:sz w:val="20"/>
          <w:szCs w:val="20"/>
        </w:rPr>
        <w:t>Удостоверение за банковата сметка на лицето с разпоредителни права по нея, издадено от съответната банка;</w:t>
      </w:r>
    </w:p>
    <w:p w:rsidR="0051422D" w:rsidRPr="00582913" w:rsidRDefault="00C5016F" w:rsidP="005142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346">
        <w:rPr>
          <w:rFonts w:ascii="Times New Roman" w:hAnsi="Times New Roman" w:cs="Times New Roman"/>
          <w:b/>
          <w:sz w:val="20"/>
          <w:szCs w:val="20"/>
        </w:rPr>
        <w:t>Забележ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1422D">
        <w:rPr>
          <w:rFonts w:ascii="Times New Roman" w:hAnsi="Times New Roman" w:cs="Times New Roman"/>
          <w:sz w:val="20"/>
          <w:szCs w:val="20"/>
        </w:rPr>
        <w:t xml:space="preserve"> </w:t>
      </w:r>
      <w:r w:rsidR="00EB4E0D" w:rsidRPr="00EB4E0D">
        <w:rPr>
          <w:rFonts w:ascii="Times New Roman" w:hAnsi="Times New Roman" w:cs="Times New Roman"/>
          <w:sz w:val="20"/>
          <w:szCs w:val="20"/>
        </w:rPr>
        <w:t xml:space="preserve">Когато се посочва срок след </w:t>
      </w:r>
      <w:r w:rsidR="00D801D3">
        <w:rPr>
          <w:rFonts w:ascii="Times New Roman" w:hAnsi="Times New Roman" w:cs="Times New Roman"/>
          <w:sz w:val="20"/>
          <w:szCs w:val="20"/>
        </w:rPr>
        <w:t>04</w:t>
      </w:r>
      <w:r w:rsidR="0051422D">
        <w:rPr>
          <w:rFonts w:ascii="Times New Roman" w:hAnsi="Times New Roman" w:cs="Times New Roman"/>
          <w:sz w:val="20"/>
          <w:szCs w:val="20"/>
        </w:rPr>
        <w:t>.0</w:t>
      </w:r>
      <w:r w:rsidR="00D801D3">
        <w:rPr>
          <w:rFonts w:ascii="Times New Roman" w:hAnsi="Times New Roman" w:cs="Times New Roman"/>
          <w:sz w:val="20"/>
          <w:szCs w:val="20"/>
        </w:rPr>
        <w:t>2</w:t>
      </w:r>
      <w:r w:rsidR="0051422D">
        <w:rPr>
          <w:rFonts w:ascii="Times New Roman" w:hAnsi="Times New Roman" w:cs="Times New Roman"/>
          <w:sz w:val="20"/>
          <w:szCs w:val="20"/>
        </w:rPr>
        <w:t xml:space="preserve">.2019 г. треньора следва да </w:t>
      </w:r>
      <w:r w:rsidR="004E4346">
        <w:rPr>
          <w:rFonts w:ascii="Times New Roman" w:hAnsi="Times New Roman" w:cs="Times New Roman"/>
          <w:sz w:val="20"/>
          <w:szCs w:val="20"/>
        </w:rPr>
        <w:t xml:space="preserve">отговаря на </w:t>
      </w:r>
      <w:r w:rsidR="004E4346" w:rsidRPr="004E4346">
        <w:rPr>
          <w:rFonts w:ascii="Times New Roman" w:hAnsi="Times New Roman" w:cs="Times New Roman"/>
          <w:sz w:val="20"/>
          <w:szCs w:val="20"/>
        </w:rPr>
        <w:t>Наредба №1 от 4.02.2019 г. за треньорските кадри</w:t>
      </w:r>
      <w:r w:rsidR="004E4346">
        <w:rPr>
          <w:rFonts w:ascii="Times New Roman" w:hAnsi="Times New Roman" w:cs="Times New Roman"/>
          <w:sz w:val="20"/>
          <w:szCs w:val="20"/>
        </w:rPr>
        <w:t xml:space="preserve"> и да е</w:t>
      </w:r>
      <w:r w:rsidR="0051422D">
        <w:rPr>
          <w:rFonts w:ascii="Times New Roman" w:hAnsi="Times New Roman" w:cs="Times New Roman"/>
          <w:sz w:val="20"/>
          <w:szCs w:val="20"/>
        </w:rPr>
        <w:t xml:space="preserve"> вписан в </w:t>
      </w:r>
      <w:r w:rsidR="0051422D" w:rsidRPr="0051422D">
        <w:rPr>
          <w:rFonts w:ascii="Times New Roman" w:hAnsi="Times New Roman" w:cs="Times New Roman"/>
          <w:sz w:val="20"/>
          <w:szCs w:val="20"/>
        </w:rPr>
        <w:t>Регистър</w:t>
      </w:r>
      <w:r w:rsidR="004E4346">
        <w:rPr>
          <w:rFonts w:ascii="Times New Roman" w:hAnsi="Times New Roman" w:cs="Times New Roman"/>
          <w:sz w:val="20"/>
          <w:szCs w:val="20"/>
        </w:rPr>
        <w:t>а</w:t>
      </w:r>
      <w:r w:rsidR="0051422D" w:rsidRPr="0051422D">
        <w:rPr>
          <w:rFonts w:ascii="Times New Roman" w:hAnsi="Times New Roman" w:cs="Times New Roman"/>
          <w:sz w:val="20"/>
          <w:szCs w:val="20"/>
        </w:rPr>
        <w:t xml:space="preserve"> на треньорските кадри от Закона за физическото възпитание и спорта (</w:t>
      </w:r>
      <w:proofErr w:type="spellStart"/>
      <w:r w:rsidR="0051422D" w:rsidRPr="0051422D">
        <w:rPr>
          <w:rFonts w:ascii="Times New Roman" w:hAnsi="Times New Roman" w:cs="Times New Roman"/>
          <w:sz w:val="20"/>
          <w:szCs w:val="20"/>
        </w:rPr>
        <w:t>Обн</w:t>
      </w:r>
      <w:proofErr w:type="spellEnd"/>
      <w:r w:rsidR="0051422D" w:rsidRPr="0051422D">
        <w:rPr>
          <w:rFonts w:ascii="Times New Roman" w:hAnsi="Times New Roman" w:cs="Times New Roman"/>
          <w:sz w:val="20"/>
          <w:szCs w:val="20"/>
        </w:rPr>
        <w:t>., ДВ, бр. 86 от 18.10.2018 г., в сила от 18.01.2019 г.)</w:t>
      </w:r>
    </w:p>
    <w:p w:rsidR="000E3635" w:rsidRPr="00D57542" w:rsidRDefault="000E3635" w:rsidP="000E363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Pr="000E3635">
        <w:rPr>
          <w:rFonts w:ascii="Times New Roman" w:hAnsi="Times New Roman" w:cs="Times New Roman"/>
          <w:b/>
          <w:sz w:val="20"/>
          <w:szCs w:val="20"/>
        </w:rPr>
        <w:t>старши треньор на сборен олимпийски отбор по съответния вид спорт, в който има спечелен олимпийски медал, който е участвал в подготовката на отбора най-малко един пълен олимпийски цикъл</w:t>
      </w:r>
      <w:r w:rsidR="00CE01D4">
        <w:rPr>
          <w:rFonts w:ascii="Times New Roman" w:hAnsi="Times New Roman" w:cs="Times New Roman"/>
          <w:b/>
          <w:sz w:val="20"/>
          <w:szCs w:val="20"/>
        </w:rPr>
        <w:t xml:space="preserve"> непосредствено до завоюването му</w:t>
      </w:r>
      <w:r w:rsidRPr="000E3635">
        <w:rPr>
          <w:rFonts w:ascii="Times New Roman" w:hAnsi="Times New Roman" w:cs="Times New Roman"/>
          <w:b/>
          <w:sz w:val="20"/>
          <w:szCs w:val="20"/>
        </w:rPr>
        <w:t>; придобил право на пенсия за осигурителен стаж и възраст  по смисъла на КСО (чл. 136, ал. 1, т. 3 от ЗФВС)</w:t>
      </w:r>
    </w:p>
    <w:p w:rsidR="00537FC1" w:rsidRPr="00D57542" w:rsidRDefault="00537FC1" w:rsidP="00537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>1. Официален документ, удостоверяващ придобиване правото на пенсия за осигурителен стаж и възраст</w:t>
      </w:r>
      <w:r w:rsidR="00115965">
        <w:rPr>
          <w:rFonts w:ascii="Times New Roman" w:hAnsi="Times New Roman" w:cs="Times New Roman"/>
          <w:sz w:val="20"/>
          <w:szCs w:val="20"/>
        </w:rPr>
        <w:t>;</w:t>
      </w:r>
    </w:p>
    <w:p w:rsidR="000671A3" w:rsidRDefault="000E3635" w:rsidP="000E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 xml:space="preserve">2. </w:t>
      </w:r>
      <w:r w:rsidR="00B33893" w:rsidRPr="00D57542">
        <w:rPr>
          <w:rFonts w:ascii="Times New Roman" w:hAnsi="Times New Roman" w:cs="Times New Roman"/>
          <w:sz w:val="20"/>
          <w:szCs w:val="20"/>
        </w:rPr>
        <w:t>Декларация от съответната спортна организация за удостоверяване обстоятелството по чл. 136, ал. 1, т. 3, б. „а“ от ЗФВС (че треньорът е участвал в подготовката на отбора най-малко един пълен олимпийски цикъл)</w:t>
      </w:r>
      <w:r w:rsidR="00B33893" w:rsidRPr="00D57542">
        <w:rPr>
          <w:rFonts w:ascii="Times New Roman" w:hAnsi="Times New Roman" w:cs="Times New Roman"/>
          <w:i/>
          <w:sz w:val="20"/>
          <w:szCs w:val="20"/>
        </w:rPr>
        <w:t xml:space="preserve"> (по образец)</w:t>
      </w:r>
      <w:r w:rsidR="00B33893" w:rsidRPr="00D57542">
        <w:rPr>
          <w:rFonts w:ascii="Times New Roman" w:hAnsi="Times New Roman" w:cs="Times New Roman"/>
          <w:sz w:val="20"/>
          <w:szCs w:val="20"/>
        </w:rPr>
        <w:t>;</w:t>
      </w:r>
    </w:p>
    <w:p w:rsidR="00C5016F" w:rsidRPr="00C5016F" w:rsidRDefault="0051422D" w:rsidP="00C501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99253A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5016F" w:rsidRPr="00C5016F">
        <w:rPr>
          <w:rFonts w:ascii="Times New Roman" w:eastAsia="Times New Roman" w:hAnsi="Times New Roman" w:cs="Times New Roman"/>
          <w:sz w:val="20"/>
          <w:szCs w:val="20"/>
        </w:rPr>
        <w:t xml:space="preserve">Трудови и/или осигурителни книжки и/или удостоверения за осигурителен стаж, а когато е необходимо удостоверяване на заеманата длъжност, вида спорт или изпълняваните функции и задължения от работодателя, длъжностни характеристики и други относими към установяването на </w:t>
      </w:r>
      <w:r w:rsidR="00C5016F">
        <w:rPr>
          <w:rFonts w:ascii="Times New Roman" w:hAnsi="Times New Roman" w:cs="Times New Roman"/>
          <w:sz w:val="20"/>
          <w:szCs w:val="20"/>
        </w:rPr>
        <w:t>посоченият в т. 3 срок</w:t>
      </w:r>
      <w:r w:rsidR="00C5016F" w:rsidRPr="00C5016F">
        <w:rPr>
          <w:rFonts w:ascii="Times New Roman" w:eastAsia="Times New Roman" w:hAnsi="Times New Roman" w:cs="Times New Roman"/>
          <w:sz w:val="20"/>
          <w:szCs w:val="20"/>
        </w:rPr>
        <w:t xml:space="preserve"> документи</w:t>
      </w:r>
      <w:r w:rsidR="00C5016F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>заверен</w:t>
      </w:r>
      <w:r w:rsidR="00C5016F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 xml:space="preserve"> копи</w:t>
      </w:r>
      <w:r w:rsidR="00C5016F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 xml:space="preserve"> „Вярно с оригинала“</w:t>
      </w:r>
    </w:p>
    <w:p w:rsidR="00D47E2E" w:rsidRPr="00D47E2E" w:rsidRDefault="0051422D" w:rsidP="00D47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C5016F">
        <w:rPr>
          <w:rFonts w:ascii="Times New Roman" w:hAnsi="Times New Roman" w:cs="Times New Roman"/>
          <w:sz w:val="20"/>
          <w:szCs w:val="20"/>
        </w:rPr>
        <w:t xml:space="preserve"> </w:t>
      </w:r>
      <w:r w:rsidR="00D47E2E" w:rsidRPr="00D47E2E">
        <w:rPr>
          <w:rFonts w:ascii="Times New Roman" w:hAnsi="Times New Roman" w:cs="Times New Roman"/>
          <w:sz w:val="20"/>
          <w:szCs w:val="20"/>
        </w:rPr>
        <w:t>Удостоверение за банковата сметка на лицето с разпоредителни права по нея, издадено от съответната банка;</w:t>
      </w:r>
    </w:p>
    <w:p w:rsidR="00EB4E0D" w:rsidRDefault="00C5016F" w:rsidP="00EB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E0D">
        <w:rPr>
          <w:rFonts w:ascii="Times New Roman" w:hAnsi="Times New Roman" w:cs="Times New Roman"/>
          <w:b/>
          <w:sz w:val="20"/>
          <w:szCs w:val="20"/>
        </w:rPr>
        <w:t>Забележ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1422D">
        <w:rPr>
          <w:rFonts w:ascii="Times New Roman" w:hAnsi="Times New Roman" w:cs="Times New Roman"/>
          <w:sz w:val="20"/>
          <w:szCs w:val="20"/>
        </w:rPr>
        <w:t xml:space="preserve"> </w:t>
      </w:r>
      <w:r w:rsidR="00EB4E0D" w:rsidRPr="00EB4E0D">
        <w:rPr>
          <w:rFonts w:ascii="Times New Roman" w:hAnsi="Times New Roman" w:cs="Times New Roman"/>
          <w:sz w:val="20"/>
          <w:szCs w:val="20"/>
        </w:rPr>
        <w:t xml:space="preserve">Когато се посочва срок </w:t>
      </w:r>
      <w:r w:rsidR="00EB4E0D">
        <w:rPr>
          <w:rFonts w:ascii="Times New Roman" w:hAnsi="Times New Roman" w:cs="Times New Roman"/>
          <w:sz w:val="20"/>
          <w:szCs w:val="20"/>
        </w:rPr>
        <w:t xml:space="preserve">след </w:t>
      </w:r>
      <w:r w:rsidR="00D801D3">
        <w:rPr>
          <w:rFonts w:ascii="Times New Roman" w:hAnsi="Times New Roman" w:cs="Times New Roman"/>
          <w:sz w:val="20"/>
          <w:szCs w:val="20"/>
        </w:rPr>
        <w:t>04</w:t>
      </w:r>
      <w:r w:rsidR="00EB4E0D">
        <w:rPr>
          <w:rFonts w:ascii="Times New Roman" w:hAnsi="Times New Roman" w:cs="Times New Roman"/>
          <w:sz w:val="20"/>
          <w:szCs w:val="20"/>
        </w:rPr>
        <w:t>.</w:t>
      </w:r>
      <w:r w:rsidR="00D801D3">
        <w:rPr>
          <w:rFonts w:ascii="Times New Roman" w:hAnsi="Times New Roman" w:cs="Times New Roman"/>
          <w:sz w:val="20"/>
          <w:szCs w:val="20"/>
        </w:rPr>
        <w:t>02.</w:t>
      </w:r>
      <w:r w:rsidR="00EB4E0D">
        <w:rPr>
          <w:rFonts w:ascii="Times New Roman" w:hAnsi="Times New Roman" w:cs="Times New Roman"/>
          <w:sz w:val="20"/>
          <w:szCs w:val="20"/>
        </w:rPr>
        <w:t xml:space="preserve">2019 г. треньора следва да отговаря на </w:t>
      </w:r>
      <w:r w:rsidR="00EB4E0D" w:rsidRPr="004E4346">
        <w:rPr>
          <w:rFonts w:ascii="Times New Roman" w:hAnsi="Times New Roman" w:cs="Times New Roman"/>
          <w:sz w:val="20"/>
          <w:szCs w:val="20"/>
        </w:rPr>
        <w:t>Наредба №1 от 4.02.2019 г. за треньорските кадри</w:t>
      </w:r>
      <w:r w:rsidR="00EB4E0D">
        <w:rPr>
          <w:rFonts w:ascii="Times New Roman" w:hAnsi="Times New Roman" w:cs="Times New Roman"/>
          <w:sz w:val="20"/>
          <w:szCs w:val="20"/>
        </w:rPr>
        <w:t xml:space="preserve"> и да е вписан в </w:t>
      </w:r>
      <w:r w:rsidR="00EB4E0D" w:rsidRPr="0051422D">
        <w:rPr>
          <w:rFonts w:ascii="Times New Roman" w:hAnsi="Times New Roman" w:cs="Times New Roman"/>
          <w:sz w:val="20"/>
          <w:szCs w:val="20"/>
        </w:rPr>
        <w:t>Регистър</w:t>
      </w:r>
      <w:r w:rsidR="00EB4E0D">
        <w:rPr>
          <w:rFonts w:ascii="Times New Roman" w:hAnsi="Times New Roman" w:cs="Times New Roman"/>
          <w:sz w:val="20"/>
          <w:szCs w:val="20"/>
        </w:rPr>
        <w:t>а</w:t>
      </w:r>
      <w:r w:rsidR="00EB4E0D" w:rsidRPr="0051422D">
        <w:rPr>
          <w:rFonts w:ascii="Times New Roman" w:hAnsi="Times New Roman" w:cs="Times New Roman"/>
          <w:sz w:val="20"/>
          <w:szCs w:val="20"/>
        </w:rPr>
        <w:t xml:space="preserve"> на треньорските кадри от Закона за физическото възпитание и спорта (</w:t>
      </w:r>
      <w:proofErr w:type="spellStart"/>
      <w:r w:rsidR="00EB4E0D" w:rsidRPr="0051422D">
        <w:rPr>
          <w:rFonts w:ascii="Times New Roman" w:hAnsi="Times New Roman" w:cs="Times New Roman"/>
          <w:sz w:val="20"/>
          <w:szCs w:val="20"/>
        </w:rPr>
        <w:t>Обн</w:t>
      </w:r>
      <w:proofErr w:type="spellEnd"/>
      <w:r w:rsidR="00EB4E0D" w:rsidRPr="0051422D">
        <w:rPr>
          <w:rFonts w:ascii="Times New Roman" w:hAnsi="Times New Roman" w:cs="Times New Roman"/>
          <w:sz w:val="20"/>
          <w:szCs w:val="20"/>
        </w:rPr>
        <w:t>., ДВ, бр. 86 от 18.10.2018 г., в сила от 18.01.2019 г.)</w:t>
      </w:r>
    </w:p>
    <w:tbl>
      <w:tblPr>
        <w:tblW w:w="1052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7"/>
      </w:tblGrid>
      <w:tr w:rsidR="00B243A6" w:rsidRPr="00C5016F" w:rsidTr="00EA7D10">
        <w:trPr>
          <w:trHeight w:val="215"/>
        </w:trPr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3A6" w:rsidRPr="00B243A6" w:rsidRDefault="00B243A6" w:rsidP="00B243A6">
            <w:pPr>
              <w:pStyle w:val="ListParagraph"/>
              <w:tabs>
                <w:tab w:val="right" w:pos="245"/>
              </w:tabs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43A6">
              <w:rPr>
                <w:rFonts w:ascii="Times New Roman" w:hAnsi="Times New Roman"/>
                <w:b/>
                <w:sz w:val="20"/>
                <w:szCs w:val="20"/>
              </w:rPr>
              <w:t>Опис на документите</w:t>
            </w:r>
          </w:p>
        </w:tc>
      </w:tr>
      <w:tr w:rsidR="00B243A6" w:rsidRPr="00C5016F" w:rsidTr="00EA7D10">
        <w:trPr>
          <w:trHeight w:val="923"/>
        </w:trPr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482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072"/>
            </w:tblGrid>
            <w:tr w:rsidR="00B243A6" w:rsidRPr="00C5016F" w:rsidTr="00DF27F5"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Номер по ред</w:t>
                  </w:r>
                </w:p>
              </w:tc>
              <w:tc>
                <w:tcPr>
                  <w:tcW w:w="907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b/>
                      <w:bCs/>
                      <w:lang w:eastAsia="bg-BG"/>
                    </w:rPr>
                    <w:t>Вид, номер и дата на документа</w:t>
                  </w:r>
                </w:p>
              </w:tc>
            </w:tr>
            <w:tr w:rsidR="00B243A6" w:rsidRPr="00C5016F" w:rsidTr="00DF27F5">
              <w:tc>
                <w:tcPr>
                  <w:tcW w:w="1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1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 </w:t>
                  </w:r>
                  <w:r w:rsidR="00BC7FBB" w:rsidRPr="00BC7FBB">
                    <w:rPr>
                      <w:rFonts w:ascii="Times New Roman" w:eastAsia="Times New Roman" w:hAnsi="Times New Roman" w:cs="Times New Roman"/>
                      <w:lang w:eastAsia="bg-BG"/>
                    </w:rPr>
                    <w:t>Декларация за съгласие за събиране, използване и обработване на лични данни.</w:t>
                  </w:r>
                </w:p>
              </w:tc>
            </w:tr>
            <w:tr w:rsidR="00B243A6" w:rsidRPr="00C5016F" w:rsidTr="00DF27F5">
              <w:tc>
                <w:tcPr>
                  <w:tcW w:w="1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2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 </w:t>
                  </w:r>
                </w:p>
              </w:tc>
            </w:tr>
            <w:tr w:rsidR="00B243A6" w:rsidRPr="00C5016F" w:rsidTr="00DF27F5">
              <w:tc>
                <w:tcPr>
                  <w:tcW w:w="1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3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B243A6" w:rsidRPr="00B243A6" w:rsidRDefault="00B243A6" w:rsidP="00B243A6">
            <w:pPr>
              <w:pStyle w:val="ListParagraph"/>
              <w:tabs>
                <w:tab w:val="right" w:pos="245"/>
              </w:tabs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00A6" w:rsidRPr="00364A40" w:rsidTr="00EA7D10">
        <w:trPr>
          <w:trHeight w:val="923"/>
        </w:trPr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6" w:rsidRPr="000671A3" w:rsidRDefault="006900A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71A3">
              <w:rPr>
                <w:rFonts w:ascii="Times New Roman" w:hAnsi="Times New Roman"/>
                <w:b/>
                <w:sz w:val="20"/>
                <w:szCs w:val="20"/>
              </w:rPr>
              <w:t>Пожизнената месечна премия да се превежда по следната банкова сметка:</w:t>
            </w:r>
          </w:p>
          <w:p w:rsidR="006900A6" w:rsidRPr="000671A3" w:rsidRDefault="006900A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71A3">
              <w:rPr>
                <w:rFonts w:ascii="Times New Roman" w:hAnsi="Times New Roman"/>
                <w:sz w:val="20"/>
                <w:szCs w:val="20"/>
              </w:rPr>
              <w:t xml:space="preserve">анка ........................................... </w:t>
            </w:r>
          </w:p>
          <w:p w:rsidR="006900A6" w:rsidRPr="000671A3" w:rsidRDefault="006900A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1A3">
              <w:rPr>
                <w:rFonts w:ascii="Times New Roman" w:hAnsi="Times New Roman"/>
                <w:sz w:val="20"/>
                <w:szCs w:val="20"/>
              </w:rPr>
              <w:t>BIC ……………………….</w:t>
            </w:r>
          </w:p>
          <w:p w:rsidR="006900A6" w:rsidRPr="000671A3" w:rsidRDefault="006900A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1A3">
              <w:rPr>
                <w:rFonts w:ascii="Times New Roman" w:hAnsi="Times New Roman"/>
                <w:sz w:val="20"/>
                <w:szCs w:val="20"/>
              </w:rPr>
              <w:t>IBAN ……………………………</w:t>
            </w:r>
          </w:p>
        </w:tc>
      </w:tr>
    </w:tbl>
    <w:p w:rsidR="00104A85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EF5636">
        <w:rPr>
          <w:rFonts w:ascii="Times New Roman" w:eastAsia="Times New Roman" w:hAnsi="Times New Roman" w:cs="Times New Roman"/>
          <w:b/>
          <w:sz w:val="19"/>
          <w:szCs w:val="19"/>
        </w:rPr>
        <w:t>Известно ми е, че за  посочване на  неверни  данни, нося  наказателна  отговорност по  чл. 313 от Наказателния кодекс.</w:t>
      </w:r>
    </w:p>
    <w:p w:rsidR="002C3705" w:rsidRPr="00D57542" w:rsidRDefault="002C370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04A85" w:rsidRPr="00364A40" w:rsidTr="002D15BC">
        <w:trPr>
          <w:trHeight w:val="10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0" w:rsidRDefault="000D79E0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b/>
                <w:sz w:val="20"/>
                <w:szCs w:val="20"/>
              </w:rPr>
              <w:t xml:space="preserve">Заявявам желание резултата от </w:t>
            </w:r>
            <w:r w:rsidRPr="00FA04EE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тивната услуга </w:t>
            </w:r>
            <w:r w:rsidRPr="00364A40">
              <w:rPr>
                <w:rFonts w:ascii="Times New Roman" w:hAnsi="Times New Roman"/>
                <w:b/>
                <w:sz w:val="20"/>
                <w:szCs w:val="20"/>
              </w:rPr>
              <w:t>да получа:</w:t>
            </w:r>
          </w:p>
          <w:p w:rsidR="00104A85" w:rsidRPr="00364A40" w:rsidRDefault="002D15BC" w:rsidP="000D79E0">
            <w:pPr>
              <w:numPr>
                <w:ilvl w:val="0"/>
                <w:numId w:val="3"/>
              </w:numPr>
              <w:spacing w:after="0" w:line="240" w:lineRule="auto"/>
              <w:ind w:left="-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рез лицензиран пощенски оператор на адрес: ..................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104A85" w:rsidRDefault="00104A85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sz w:val="20"/>
                <w:szCs w:val="20"/>
              </w:rPr>
              <w:t>като декларирам, че пощенските разходи са за моя сметка, платими при получаването /за вътрешни пощенски</w:t>
            </w:r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куриерски</w:t>
            </w:r>
            <w:proofErr w:type="spellEnd"/>
            <w:r w:rsidRPr="00364A40">
              <w:rPr>
                <w:rFonts w:ascii="Times New Roman" w:hAnsi="Times New Roman"/>
                <w:sz w:val="20"/>
                <w:szCs w:val="20"/>
              </w:rPr>
              <w:t xml:space="preserve"> пратки и съм съгласен документите да бъдат пренесени за служебни цели.</w:t>
            </w:r>
          </w:p>
          <w:p w:rsidR="00104A85" w:rsidRPr="00364A40" w:rsidRDefault="00104A85" w:rsidP="000D79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A40">
              <w:rPr>
                <w:rFonts w:ascii="Times New Roman" w:hAnsi="Times New Roman" w:cs="Times New Roman"/>
                <w:sz w:val="20"/>
                <w:szCs w:val="20"/>
              </w:rPr>
              <w:t>По друг начин : .................................................................................................................................................</w:t>
            </w:r>
            <w:r w:rsidR="002D15BC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</w:tr>
    </w:tbl>
    <w:p w:rsidR="00EF5636" w:rsidRPr="000D79E0" w:rsidRDefault="00EF5636" w:rsidP="00EF56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476"/>
      </w:tblGrid>
      <w:tr w:rsidR="00EF5636" w:rsidRPr="003C280D" w:rsidTr="00D03713">
        <w:trPr>
          <w:trHeight w:val="22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636" w:rsidRPr="003C280D" w:rsidRDefault="00EF563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>Информиран(а) съм, че Министерство на младежта и спорта:</w:t>
            </w:r>
          </w:p>
        </w:tc>
        <w:tc>
          <w:tcPr>
            <w:tcW w:w="8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5636" w:rsidRPr="003C280D" w:rsidRDefault="00EF563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съхранява, предоставените от мен и/или за мен от трети лица лични данни, при стриктно спазване на действащото законодателство в Европейския съюз и Република България, регламентиращи защитата на информация и политиката за поверителност и защита на личните данни;</w:t>
            </w:r>
          </w:p>
        </w:tc>
      </w:tr>
      <w:tr w:rsidR="00EF5636" w:rsidRPr="003C280D" w:rsidTr="00D03713">
        <w:trPr>
          <w:trHeight w:val="249"/>
        </w:trPr>
        <w:tc>
          <w:tcPr>
            <w:tcW w:w="2014" w:type="dxa"/>
            <w:shd w:val="clear" w:color="auto" w:fill="auto"/>
            <w:vAlign w:val="center"/>
          </w:tcPr>
          <w:p w:rsidR="00EF5636" w:rsidRPr="003C280D" w:rsidRDefault="00EF563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 xml:space="preserve">В контекста на горното съм съгласен(а): </w:t>
            </w:r>
          </w:p>
        </w:tc>
        <w:tc>
          <w:tcPr>
            <w:tcW w:w="8476" w:type="dxa"/>
            <w:shd w:val="clear" w:color="auto" w:fill="auto"/>
            <w:vAlign w:val="bottom"/>
          </w:tcPr>
          <w:p w:rsidR="00EF5636" w:rsidRPr="003C280D" w:rsidRDefault="00EF563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 на Европейския съюз и Република България.</w:t>
            </w:r>
          </w:p>
        </w:tc>
      </w:tr>
    </w:tbl>
    <w:p w:rsidR="00C5016F" w:rsidRDefault="00C5016F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EC2" w:rsidRDefault="00D34EC2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5BEA" w:rsidRPr="003F5BEA" w:rsidRDefault="003F5BEA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F5BEA">
        <w:rPr>
          <w:rFonts w:ascii="Times New Roman" w:hAnsi="Times New Roman" w:cs="Times New Roman"/>
          <w:b/>
          <w:sz w:val="20"/>
          <w:szCs w:val="20"/>
        </w:rPr>
        <w:t>.............................</w:t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>Декларатор:</w:t>
      </w:r>
      <w:r w:rsidRPr="003F5BEA">
        <w:rPr>
          <w:rFonts w:ascii="Times New Roman" w:hAnsi="Times New Roman" w:cs="Times New Roman"/>
          <w:b/>
          <w:sz w:val="20"/>
          <w:szCs w:val="20"/>
        </w:rPr>
        <w:tab/>
        <w:t>………………..…..</w:t>
      </w:r>
    </w:p>
    <w:p w:rsidR="003F5BEA" w:rsidRPr="003F5BEA" w:rsidRDefault="003F5BEA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(дата)</w:t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 xml:space="preserve">  (подпис)</w:t>
      </w:r>
    </w:p>
    <w:p w:rsidR="003F5BEA" w:rsidRPr="003F5BEA" w:rsidRDefault="003F5BEA" w:rsidP="003F5B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F5BEA">
        <w:rPr>
          <w:rFonts w:ascii="Times New Roman" w:hAnsi="Times New Roman" w:cs="Times New Roman"/>
          <w:b/>
          <w:sz w:val="20"/>
          <w:szCs w:val="20"/>
        </w:rPr>
        <w:lastRenderedPageBreak/>
        <w:t>…………………..………..……..…………</w:t>
      </w:r>
    </w:p>
    <w:p w:rsidR="00B14FB7" w:rsidRDefault="003F5BEA" w:rsidP="003F5B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F5BEA">
        <w:rPr>
          <w:rFonts w:ascii="Times New Roman" w:hAnsi="Times New Roman" w:cs="Times New Roman"/>
          <w:b/>
          <w:sz w:val="20"/>
          <w:szCs w:val="20"/>
        </w:rPr>
        <w:t xml:space="preserve">   (собствено, бащино и фамилно име)</w:t>
      </w:r>
    </w:p>
    <w:p w:rsidR="00D34EC2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EC2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EC2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1D3" w:rsidRDefault="00D801D3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1F4796">
        <w:rPr>
          <w:rFonts w:ascii="Times New Roman" w:hAnsi="Times New Roman" w:cs="Times New Roman"/>
          <w:b/>
          <w:sz w:val="20"/>
          <w:szCs w:val="20"/>
          <w:u w:val="single"/>
        </w:rPr>
        <w:t xml:space="preserve">Част </w:t>
      </w:r>
      <w:r w:rsidRPr="001F4796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</w:p>
    <w:p w:rsidR="00B623E1" w:rsidRDefault="00B623E1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>Попълва се от Българския</w:t>
      </w:r>
      <w:r w:rsidRPr="00B211D8">
        <w:rPr>
          <w:rFonts w:ascii="Times New Roman" w:hAnsi="Times New Roman"/>
          <w:b/>
          <w:sz w:val="16"/>
          <w:szCs w:val="16"/>
        </w:rPr>
        <w:t xml:space="preserve"> олимпийски комитет, съответно Национал</w:t>
      </w:r>
      <w:r>
        <w:rPr>
          <w:rFonts w:ascii="Times New Roman" w:hAnsi="Times New Roman"/>
          <w:b/>
          <w:sz w:val="16"/>
          <w:szCs w:val="16"/>
        </w:rPr>
        <w:t>ната паралимпийска организация</w:t>
      </w:r>
    </w:p>
    <w:p w:rsidR="002854B5" w:rsidRDefault="002854B5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tbl>
      <w:tblPr>
        <w:tblW w:w="1026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9"/>
        <w:gridCol w:w="1664"/>
        <w:gridCol w:w="3051"/>
      </w:tblGrid>
      <w:tr w:rsidR="002854B5" w:rsidRPr="00083609" w:rsidTr="0035342E">
        <w:trPr>
          <w:trHeight w:val="1325"/>
        </w:trPr>
        <w:tc>
          <w:tcPr>
            <w:tcW w:w="10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B5" w:rsidRPr="00083609" w:rsidRDefault="002854B5" w:rsidP="0035342E">
            <w:pPr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08360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От</w:t>
            </w:r>
          </w:p>
          <w:p w:rsidR="002854B5" w:rsidRPr="00083609" w:rsidRDefault="002854B5" w:rsidP="0035342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(и</w:t>
            </w:r>
            <w:r w:rsidRPr="00083609">
              <w:rPr>
                <w:rFonts w:ascii="Times New Roman" w:hAnsi="Times New Roman"/>
                <w:i/>
                <w:sz w:val="20"/>
                <w:szCs w:val="20"/>
                <w:lang w:eastAsia="bg-BG"/>
              </w:rPr>
              <w:t>мена на лицето с представителна власт</w:t>
            </w: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*)</w:t>
            </w:r>
          </w:p>
          <w:p w:rsidR="002854B5" w:rsidRPr="00083609" w:rsidRDefault="002854B5" w:rsidP="0035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* Когато заявлението се подава от пълномощник, се посочват данни на лицето, упълномощено да подпише заявлението като се прилага заверено копие на пълномощното</w:t>
            </w:r>
          </w:p>
        </w:tc>
      </w:tr>
      <w:tr w:rsidR="002854B5" w:rsidRPr="00083609" w:rsidTr="0035342E">
        <w:trPr>
          <w:trHeight w:val="929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3E1" w:rsidRDefault="00493630" w:rsidP="0035342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="002854B5" w:rsidRPr="00083609">
              <w:rPr>
                <w:rFonts w:ascii="Times New Roman" w:hAnsi="Times New Roman"/>
                <w:i/>
                <w:sz w:val="20"/>
                <w:szCs w:val="20"/>
              </w:rPr>
              <w:t>на спортната организац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оставя се само вярното/</w:t>
            </w:r>
            <w:r w:rsidR="00B623E1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B623E1" w:rsidRDefault="002854B5" w:rsidP="00B623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r w:rsidRPr="000836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31790">
              <w:rPr>
                <w:rFonts w:ascii="Times New Roman" w:hAnsi="Times New Roman"/>
                <w:i/>
                <w:sz w:val="20"/>
                <w:szCs w:val="20"/>
              </w:rPr>
              <w:t xml:space="preserve">Българския олимпийски комитет </w:t>
            </w:r>
          </w:p>
          <w:p w:rsidR="002854B5" w:rsidRPr="00083609" w:rsidRDefault="00B623E1" w:rsidP="00B623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493630">
              <w:rPr>
                <w:rFonts w:ascii="Times New Roman" w:hAnsi="Times New Roman"/>
                <w:i/>
                <w:sz w:val="20"/>
                <w:szCs w:val="20"/>
              </w:rPr>
              <w:t>Национална</w:t>
            </w:r>
            <w:r w:rsidR="002854B5" w:rsidRPr="00631790">
              <w:rPr>
                <w:rFonts w:ascii="Times New Roman" w:hAnsi="Times New Roman"/>
                <w:i/>
                <w:sz w:val="20"/>
                <w:szCs w:val="20"/>
              </w:rPr>
              <w:t xml:space="preserve"> паралимпийска организация</w:t>
            </w:r>
            <w:r w:rsidR="002854B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4B5" w:rsidRPr="00083609" w:rsidRDefault="002854B5" w:rsidP="0035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/>
                <w:sz w:val="20"/>
                <w:szCs w:val="20"/>
              </w:rPr>
              <w:t>ЕИК</w:t>
            </w:r>
          </w:p>
        </w:tc>
      </w:tr>
      <w:tr w:rsidR="002854B5" w:rsidRPr="00083609" w:rsidTr="0028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5549" w:type="dxa"/>
            <w:tcBorders>
              <w:top w:val="single" w:sz="4" w:space="0" w:color="auto"/>
            </w:tcBorders>
          </w:tcPr>
          <w:p w:rsidR="002854B5" w:rsidRPr="00083609" w:rsidRDefault="002854B5" w:rsidP="002854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Адрес за кореспонденция:  гр./с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 Пощ. код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Област</w:t>
            </w:r>
          </w:p>
        </w:tc>
      </w:tr>
      <w:tr w:rsidR="002854B5" w:rsidRPr="00083609" w:rsidTr="0028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49" w:type="dxa"/>
          </w:tcPr>
          <w:p w:rsidR="002854B5" w:rsidRPr="00083609" w:rsidRDefault="002854B5" w:rsidP="002854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ж.к./к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</w:t>
            </w: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бл.             вх.         ап.</w:t>
            </w:r>
          </w:p>
        </w:tc>
        <w:tc>
          <w:tcPr>
            <w:tcW w:w="4715" w:type="dxa"/>
            <w:gridSpan w:val="2"/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 Булевард/площад/улица                      №</w:t>
            </w:r>
          </w:p>
        </w:tc>
      </w:tr>
      <w:tr w:rsidR="002854B5" w:rsidRPr="00083609" w:rsidTr="00353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549" w:type="dxa"/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Код, телефон</w:t>
            </w:r>
          </w:p>
        </w:tc>
        <w:tc>
          <w:tcPr>
            <w:tcW w:w="4715" w:type="dxa"/>
            <w:gridSpan w:val="2"/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2854B5" w:rsidRPr="00AF26CD" w:rsidTr="00353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5"/>
        </w:trPr>
        <w:tc>
          <w:tcPr>
            <w:tcW w:w="10264" w:type="dxa"/>
            <w:gridSpan w:val="3"/>
          </w:tcPr>
          <w:p w:rsidR="002854B5" w:rsidRDefault="002854B5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C9A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 w:rsidR="00C838CD" w:rsidRPr="00C838CD">
              <w:rPr>
                <w:rFonts w:ascii="Times New Roman" w:hAnsi="Times New Roman"/>
                <w:bCs/>
                <w:sz w:val="20"/>
                <w:szCs w:val="20"/>
              </w:rPr>
              <w:t>медалист от олимпийски /паралимпийски игри, прекратил активната си състезателна дейност (чл. 136, ал. 1, т. 1 от ЗФВС)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2854B5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върждавам / Не потвърждавам, че:</w:t>
            </w:r>
          </w:p>
          <w:p w:rsidR="002854B5" w:rsidRPr="0096418C" w:rsidRDefault="002854B5" w:rsidP="0035342E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418C">
              <w:rPr>
                <w:rFonts w:ascii="Times New Roman" w:hAnsi="Times New Roman"/>
                <w:bCs/>
                <w:i/>
                <w:sz w:val="20"/>
                <w:szCs w:val="20"/>
              </w:rPr>
              <w:t>(вярното се подчертава)</w:t>
            </w:r>
          </w:p>
          <w:p w:rsidR="002854B5" w:rsidRDefault="002854B5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,</w:t>
            </w:r>
            <w:r w:rsidR="00493630">
              <w:rPr>
                <w:rFonts w:ascii="Times New Roman" w:hAnsi="Times New Roman"/>
                <w:bCs/>
                <w:sz w:val="20"/>
                <w:szCs w:val="20"/>
              </w:rPr>
              <w:t xml:space="preserve"> с 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ЕГН …………………………..</w:t>
            </w:r>
            <w:r w:rsidR="004936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лимпийския/паралимпийския медалист </w:t>
            </w:r>
            <w:r w:rsidR="00C838CD">
              <w:rPr>
                <w:rFonts w:ascii="Times New Roman" w:hAnsi="Times New Roman"/>
                <w:bCs/>
                <w:sz w:val="20"/>
                <w:szCs w:val="20"/>
              </w:rPr>
              <w:t xml:space="preserve">е прекратил активна състезателна дейност на 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 xml:space="preserve">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г.</w:t>
            </w:r>
          </w:p>
          <w:p w:rsidR="00493630" w:rsidRPr="0096418C" w:rsidRDefault="00493630" w:rsidP="00493630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418C">
              <w:rPr>
                <w:rFonts w:ascii="Times New Roman" w:hAnsi="Times New Roman"/>
                <w:bCs/>
                <w:i/>
                <w:sz w:val="20"/>
                <w:szCs w:val="20"/>
              </w:rPr>
              <w:t>(вярното се подчертава)</w:t>
            </w:r>
          </w:p>
          <w:p w:rsidR="000E03E1" w:rsidRDefault="00C838CD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ъщият има завоюван </w:t>
            </w:r>
            <w:r w:rsidR="000E03E1">
              <w:rPr>
                <w:rFonts w:ascii="Times New Roman" w:hAnsi="Times New Roman"/>
                <w:bCs/>
                <w:sz w:val="20"/>
                <w:szCs w:val="20"/>
              </w:rPr>
              <w:t>медал/и от Олимпийски/Паралимпийски игри</w:t>
            </w:r>
            <w:r w:rsidR="00B623E1">
              <w:rPr>
                <w:rFonts w:ascii="Times New Roman" w:hAnsi="Times New Roman"/>
                <w:bCs/>
                <w:sz w:val="20"/>
                <w:szCs w:val="20"/>
              </w:rPr>
              <w:t xml:space="preserve"> (ОИ/ПИ)</w:t>
            </w:r>
            <w:r w:rsidR="000E03E1">
              <w:rPr>
                <w:rFonts w:ascii="Times New Roman" w:hAnsi="Times New Roman"/>
                <w:bCs/>
                <w:sz w:val="20"/>
                <w:szCs w:val="20"/>
              </w:rPr>
              <w:t>, както следва:</w:t>
            </w:r>
          </w:p>
          <w:tbl>
            <w:tblPr>
              <w:tblW w:w="98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147"/>
              <w:gridCol w:w="1356"/>
              <w:gridCol w:w="1376"/>
              <w:gridCol w:w="850"/>
              <w:gridCol w:w="1559"/>
              <w:gridCol w:w="1276"/>
              <w:gridCol w:w="1276"/>
            </w:tblGrid>
            <w:tr w:rsidR="004441E7" w:rsidTr="001F119E">
              <w:trPr>
                <w:trHeight w:val="319"/>
              </w:trPr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P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Име, презиме, фамилия на медалиста</w:t>
                  </w:r>
                </w:p>
              </w:tc>
              <w:tc>
                <w:tcPr>
                  <w:tcW w:w="1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Pr="004441E7" w:rsidRDefault="004441E7" w:rsidP="004441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Година на провеждане на ОИ/ПИ</w:t>
                  </w:r>
                </w:p>
              </w:tc>
              <w:tc>
                <w:tcPr>
                  <w:tcW w:w="13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P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ясто на провеждане на ОИ/ПИ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P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ид спор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119E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дисциплина/</w:t>
                  </w:r>
                </w:p>
                <w:p w:rsidR="004441E7" w:rsidRP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Класиране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Треньор </w:t>
                  </w:r>
                </w:p>
              </w:tc>
            </w:tr>
            <w:tr w:rsidR="00B623E1" w:rsidTr="001F119E">
              <w:trPr>
                <w:trHeight w:val="319"/>
              </w:trPr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4441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23E1" w:rsidTr="001F119E">
              <w:trPr>
                <w:trHeight w:val="319"/>
              </w:trPr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4441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38CD" w:rsidRDefault="00C838CD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56C31" w:rsidRDefault="00E56C31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лагам …………………………………………… да се включи в основния списък на медалисти с право на пожизнена месечна премия</w:t>
            </w:r>
            <w:r w:rsidR="001F119E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ание чл. 134,т.3 и чл. 136, ал.1, т.1 от ЗФВС.</w:t>
            </w:r>
          </w:p>
          <w:p w:rsidR="002854B5" w:rsidRPr="007A5C9A" w:rsidRDefault="002854B5" w:rsidP="0035342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854B5" w:rsidRPr="007A5C9A" w:rsidRDefault="002854B5" w:rsidP="003534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Декларатор: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………………..…..</w:t>
            </w:r>
          </w:p>
          <w:p w:rsidR="002854B5" w:rsidRPr="007A5C9A" w:rsidRDefault="002854B5" w:rsidP="003534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дата)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подпис)</w:t>
            </w:r>
          </w:p>
          <w:p w:rsidR="002854B5" w:rsidRPr="007A5C9A" w:rsidRDefault="002854B5" w:rsidP="003534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854B5" w:rsidRPr="007A5C9A" w:rsidRDefault="002854B5" w:rsidP="003534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.………..……..…………</w:t>
            </w:r>
          </w:p>
          <w:p w:rsidR="002854B5" w:rsidRPr="007A5C9A" w:rsidRDefault="002854B5" w:rsidP="003534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собствено, бащино и фамилно име)</w:t>
            </w:r>
          </w:p>
          <w:p w:rsidR="002854B5" w:rsidRPr="00AF26CD" w:rsidRDefault="002854B5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854B5" w:rsidRDefault="002854B5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D34EC2" w:rsidRPr="00631790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D801D3" w:rsidRDefault="00D801D3" w:rsidP="00D801D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опълва се от Българския</w:t>
      </w:r>
      <w:r w:rsidRPr="00B211D8">
        <w:rPr>
          <w:rFonts w:ascii="Times New Roman" w:hAnsi="Times New Roman"/>
          <w:b/>
          <w:sz w:val="16"/>
          <w:szCs w:val="16"/>
        </w:rPr>
        <w:t xml:space="preserve"> олимпийски комитет, съответно Национал</w:t>
      </w:r>
      <w:r>
        <w:rPr>
          <w:rFonts w:ascii="Times New Roman" w:hAnsi="Times New Roman"/>
          <w:b/>
          <w:sz w:val="16"/>
          <w:szCs w:val="16"/>
        </w:rPr>
        <w:t xml:space="preserve">ната паралимпийска организация, </w:t>
      </w:r>
      <w:r w:rsidRPr="00083609">
        <w:rPr>
          <w:rFonts w:ascii="Times New Roman" w:hAnsi="Times New Roman"/>
          <w:b/>
          <w:sz w:val="16"/>
          <w:szCs w:val="16"/>
        </w:rPr>
        <w:t>на основание чл. 136, ал. 3, изр. 2 от ЗФВС</w:t>
      </w:r>
      <w:r>
        <w:rPr>
          <w:rFonts w:ascii="Times New Roman" w:hAnsi="Times New Roman"/>
          <w:b/>
          <w:sz w:val="16"/>
          <w:szCs w:val="16"/>
        </w:rPr>
        <w:t xml:space="preserve">, в случаите когато се заявява отпускане на пожизнена месечна премия от </w:t>
      </w:r>
      <w:r w:rsidRPr="00083609">
        <w:rPr>
          <w:rFonts w:ascii="Times New Roman" w:hAnsi="Times New Roman"/>
          <w:b/>
          <w:sz w:val="16"/>
          <w:szCs w:val="16"/>
        </w:rPr>
        <w:t xml:space="preserve">личен треньор на олимпийски/паралимпийски медалист </w:t>
      </w:r>
      <w:r>
        <w:rPr>
          <w:rFonts w:ascii="Times New Roman" w:hAnsi="Times New Roman"/>
          <w:b/>
          <w:sz w:val="16"/>
          <w:szCs w:val="16"/>
        </w:rPr>
        <w:t xml:space="preserve">и от </w:t>
      </w:r>
      <w:r w:rsidRPr="00083609">
        <w:rPr>
          <w:rFonts w:ascii="Times New Roman" w:hAnsi="Times New Roman"/>
          <w:b/>
          <w:sz w:val="16"/>
          <w:szCs w:val="16"/>
        </w:rPr>
        <w:t>старши треньор на сборен олимпийски/ паралимпийски отбор</w:t>
      </w:r>
      <w:r>
        <w:rPr>
          <w:rFonts w:ascii="Times New Roman" w:hAnsi="Times New Roman"/>
          <w:b/>
          <w:sz w:val="16"/>
          <w:szCs w:val="16"/>
        </w:rPr>
        <w:t xml:space="preserve">. В зависимост от това каква премия е заявена се попълва съответно т. 1 или т. 2.  </w:t>
      </w:r>
    </w:p>
    <w:p w:rsidR="00D801D3" w:rsidRDefault="00D801D3" w:rsidP="00D801D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801D3" w:rsidRDefault="00D801D3" w:rsidP="00D801D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801D3" w:rsidRDefault="00D801D3" w:rsidP="00D801D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Заявлението, ведно с всички придружаващи го документи се препраща от </w:t>
      </w:r>
      <w:r w:rsidRPr="00631790">
        <w:rPr>
          <w:rFonts w:ascii="Times New Roman" w:hAnsi="Times New Roman"/>
          <w:b/>
          <w:sz w:val="16"/>
          <w:szCs w:val="16"/>
        </w:rPr>
        <w:t>Българския олимпийски комитет, съответно Националната паралимпийска организация</w:t>
      </w:r>
      <w:r>
        <w:rPr>
          <w:rFonts w:ascii="Times New Roman" w:hAnsi="Times New Roman"/>
          <w:b/>
          <w:sz w:val="16"/>
          <w:szCs w:val="16"/>
        </w:rPr>
        <w:t xml:space="preserve"> в Министерството на младежта и спорта.</w:t>
      </w:r>
    </w:p>
    <w:p w:rsidR="00D801D3" w:rsidRDefault="00D801D3" w:rsidP="00D801D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01D3" w:rsidRDefault="00D801D3" w:rsidP="00D801D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026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9"/>
        <w:gridCol w:w="1664"/>
        <w:gridCol w:w="3051"/>
      </w:tblGrid>
      <w:tr w:rsidR="00D801D3" w:rsidRPr="00083609" w:rsidTr="00DB4083">
        <w:trPr>
          <w:trHeight w:val="1325"/>
        </w:trPr>
        <w:tc>
          <w:tcPr>
            <w:tcW w:w="10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08360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От</w:t>
            </w:r>
          </w:p>
          <w:p w:rsidR="00D801D3" w:rsidRPr="00083609" w:rsidRDefault="00D801D3" w:rsidP="00DB40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(и</w:t>
            </w:r>
            <w:r w:rsidRPr="00083609">
              <w:rPr>
                <w:rFonts w:ascii="Times New Roman" w:hAnsi="Times New Roman"/>
                <w:i/>
                <w:sz w:val="20"/>
                <w:szCs w:val="20"/>
                <w:lang w:eastAsia="bg-BG"/>
              </w:rPr>
              <w:t>мена на лицето с представителна власт</w:t>
            </w: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*)</w:t>
            </w:r>
          </w:p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* Когато заявлението се подава от пълномощник, се посочват данни на лицето, упълномощено да подпише заявлението като се прилага заверено копие на пълномощното</w:t>
            </w:r>
          </w:p>
        </w:tc>
      </w:tr>
      <w:tr w:rsidR="00D801D3" w:rsidRPr="00083609" w:rsidTr="00DB4083">
        <w:trPr>
          <w:trHeight w:val="929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наименование на спортната организац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r w:rsidRPr="000836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31790">
              <w:rPr>
                <w:rFonts w:ascii="Times New Roman" w:hAnsi="Times New Roman"/>
                <w:i/>
                <w:sz w:val="20"/>
                <w:szCs w:val="20"/>
              </w:rPr>
              <w:t>Българския олимпийски комитет или Националната паралимпийска организац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360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/>
                <w:sz w:val="20"/>
                <w:szCs w:val="20"/>
              </w:rPr>
              <w:t>ЕИК</w:t>
            </w: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5549" w:type="dxa"/>
            <w:tcBorders>
              <w:top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Адрес за кореспонденция:  </w:t>
            </w:r>
          </w:p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гр./с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 Пощ. код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Област</w:t>
            </w: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549" w:type="dxa"/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ж.к./кв.</w:t>
            </w:r>
          </w:p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бл.                          вх.                     ап.</w:t>
            </w:r>
          </w:p>
        </w:tc>
        <w:tc>
          <w:tcPr>
            <w:tcW w:w="4715" w:type="dxa"/>
            <w:gridSpan w:val="2"/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 Булевард/площад/улица                      №</w:t>
            </w: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549" w:type="dxa"/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Код, телефон</w:t>
            </w:r>
          </w:p>
        </w:tc>
        <w:tc>
          <w:tcPr>
            <w:tcW w:w="4715" w:type="dxa"/>
            <w:gridSpan w:val="2"/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5"/>
        </w:trPr>
        <w:tc>
          <w:tcPr>
            <w:tcW w:w="10264" w:type="dxa"/>
            <w:gridSpan w:val="3"/>
          </w:tcPr>
          <w:p w:rsidR="00D801D3" w:rsidRDefault="00D801D3" w:rsidP="00DB408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C9A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За личен треньор на олимпийски/паралимпийски медалист, който е бил пряко ангажиран с тренировъчната дейност на олимпийския/паралимпийския медалист за срок, не по-кратък от 4 години, придобил право на пенсия за осигурителен стаж и възраст по смисъла на КСО (чл. 136, ал. 1, т. 2  от ЗФВС):</w:t>
            </w:r>
          </w:p>
          <w:p w:rsidR="00D801D3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върждавам / Не потвърждавам, че:</w:t>
            </w:r>
          </w:p>
          <w:p w:rsidR="00D801D3" w:rsidRPr="0096418C" w:rsidRDefault="00D801D3" w:rsidP="00DB4083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418C">
              <w:rPr>
                <w:rFonts w:ascii="Times New Roman" w:hAnsi="Times New Roman"/>
                <w:bCs/>
                <w:i/>
                <w:sz w:val="20"/>
                <w:szCs w:val="20"/>
              </w:rPr>
              <w:t>(вярното се подчертава)</w:t>
            </w:r>
          </w:p>
          <w:p w:rsidR="00D801D3" w:rsidRDefault="00D801D3" w:rsidP="00DB408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 xml:space="preserve">…, ЕГН ………………………………….. е бил личен треньор и е бил пряко ангажиран с тренировъчната дейност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олимпийския/паралимпийския медалист ……………………………………………………………………   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за срока   от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..г. до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………г.</w:t>
            </w:r>
          </w:p>
          <w:p w:rsidR="00D801D3" w:rsidRPr="007A5C9A" w:rsidRDefault="00D801D3" w:rsidP="00DB40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801D3" w:rsidRPr="007A5C9A" w:rsidRDefault="00D801D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Декларатор: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………………..…..</w:t>
            </w:r>
          </w:p>
          <w:p w:rsidR="00D801D3" w:rsidRPr="007A5C9A" w:rsidRDefault="00D801D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дата)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подпис)</w:t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.………..……..…………</w:t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собствено, бащино и фамилно име)</w:t>
            </w:r>
          </w:p>
          <w:p w:rsidR="00D801D3" w:rsidRPr="00AF26CD" w:rsidRDefault="00D801D3" w:rsidP="00DB408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5"/>
        </w:trPr>
        <w:tc>
          <w:tcPr>
            <w:tcW w:w="10264" w:type="dxa"/>
            <w:gridSpan w:val="3"/>
            <w:tcBorders>
              <w:bottom w:val="single" w:sz="4" w:space="0" w:color="auto"/>
            </w:tcBorders>
          </w:tcPr>
          <w:p w:rsidR="00D801D3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A5C9A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За старши треньор на сборен олимпийски/ паралимпийски отбор по съответния вид спорт, в който има спечелен олимпийски медал, който е участвал в подготовката на отбора най-малко един пълен олимпийски цикъл, придобил право на пенсия за осигурителен стаж и възраст  по смисъла на КСО (чл. 136, ал. 1, т. 3 от ЗФВС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D801D3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върждавам / Не потвърждавам, че:</w:t>
            </w:r>
          </w:p>
          <w:p w:rsidR="00D801D3" w:rsidRPr="0096418C" w:rsidRDefault="00D801D3" w:rsidP="00DB4083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418C">
              <w:rPr>
                <w:rFonts w:ascii="Times New Roman" w:hAnsi="Times New Roman"/>
                <w:bCs/>
                <w:i/>
                <w:sz w:val="20"/>
                <w:szCs w:val="20"/>
              </w:rPr>
              <w:t>(вярното се подчертава)</w:t>
            </w:r>
          </w:p>
          <w:p w:rsidR="00D801D3" w:rsidRDefault="00D801D3" w:rsidP="00DB408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 xml:space="preserve">…, ЕГН ………………………………….. 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 xml:space="preserve">е бил старши треньор 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орния олимпийски/паралимпийски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 xml:space="preserve"> отбор по …………………………….., спечелил олимпийски медал на Олимпийските игри в ………………………………………………………… и е участвал в подготовката на отбора за срока от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………..г. до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…………г.</w:t>
            </w:r>
          </w:p>
          <w:p w:rsidR="00D801D3" w:rsidRPr="007A5C9A" w:rsidRDefault="00D801D3" w:rsidP="00DB40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801D3" w:rsidRPr="007A5C9A" w:rsidRDefault="00D801D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Декларатор: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………………..…..</w:t>
            </w:r>
          </w:p>
          <w:p w:rsidR="00D801D3" w:rsidRPr="007A5C9A" w:rsidRDefault="00D801D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(дата)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подпис)</w:t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.………..……..…………</w:t>
            </w:r>
          </w:p>
          <w:p w:rsidR="00D801D3" w:rsidRPr="00AF26CD" w:rsidRDefault="00D801D3" w:rsidP="00E56C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собствено, бащино и фамилно име)</w:t>
            </w:r>
          </w:p>
        </w:tc>
      </w:tr>
    </w:tbl>
    <w:p w:rsidR="00D801D3" w:rsidRDefault="00D801D3" w:rsidP="00E56C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801D3" w:rsidSect="006023E4">
      <w:footerReference w:type="default" r:id="rId8"/>
      <w:pgSz w:w="11906" w:h="16838"/>
      <w:pgMar w:top="426" w:right="720" w:bottom="709" w:left="72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00" w:rsidRDefault="00611F00" w:rsidP="00CA7D0C">
      <w:pPr>
        <w:spacing w:after="0" w:line="240" w:lineRule="auto"/>
      </w:pPr>
      <w:r>
        <w:separator/>
      </w:r>
    </w:p>
  </w:endnote>
  <w:endnote w:type="continuationSeparator" w:id="0">
    <w:p w:rsidR="00611F00" w:rsidRDefault="00611F00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E4" w:rsidRPr="00685B7D" w:rsidRDefault="005A0302" w:rsidP="00D57542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B443C4">
      <w:rPr>
        <w:rFonts w:ascii="Times New Roman" w:hAnsi="Times New Roman" w:cs="Times New Roman"/>
        <w:i/>
        <w:sz w:val="20"/>
        <w:szCs w:val="18"/>
      </w:rPr>
      <w:t xml:space="preserve">* </w:t>
    </w:r>
    <w:r w:rsidR="006023E4" w:rsidRPr="00104A85">
      <w:rPr>
        <w:rFonts w:ascii="Times New Roman" w:hAnsi="Times New Roman" w:cs="Times New Roman"/>
        <w:i/>
        <w:sz w:val="20"/>
        <w:szCs w:val="18"/>
      </w:rPr>
      <w:t>Министерство на младежта и спорта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от 27.04.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00" w:rsidRDefault="00611F00" w:rsidP="00CA7D0C">
      <w:pPr>
        <w:spacing w:after="0" w:line="240" w:lineRule="auto"/>
      </w:pPr>
      <w:r>
        <w:separator/>
      </w:r>
    </w:p>
  </w:footnote>
  <w:footnote w:type="continuationSeparator" w:id="0">
    <w:p w:rsidR="00611F00" w:rsidRDefault="00611F00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6D5"/>
    <w:multiLevelType w:val="hybridMultilevel"/>
    <w:tmpl w:val="35043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0EC"/>
    <w:multiLevelType w:val="hybridMultilevel"/>
    <w:tmpl w:val="03F2A250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FFE"/>
    <w:multiLevelType w:val="hybridMultilevel"/>
    <w:tmpl w:val="46324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EA1"/>
    <w:multiLevelType w:val="hybridMultilevel"/>
    <w:tmpl w:val="78AE08D8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06A9"/>
    <w:multiLevelType w:val="hybridMultilevel"/>
    <w:tmpl w:val="4C2CB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17B3"/>
    <w:multiLevelType w:val="hybridMultilevel"/>
    <w:tmpl w:val="68AC02C2"/>
    <w:lvl w:ilvl="0" w:tplc="3132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FB2"/>
    <w:multiLevelType w:val="hybridMultilevel"/>
    <w:tmpl w:val="8B104BDC"/>
    <w:lvl w:ilvl="0" w:tplc="990A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D3E"/>
    <w:multiLevelType w:val="hybridMultilevel"/>
    <w:tmpl w:val="8BB29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3ED"/>
    <w:multiLevelType w:val="hybridMultilevel"/>
    <w:tmpl w:val="072C7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28CE"/>
    <w:multiLevelType w:val="hybridMultilevel"/>
    <w:tmpl w:val="F79E01E2"/>
    <w:lvl w:ilvl="0" w:tplc="9C3C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E1773"/>
    <w:multiLevelType w:val="hybridMultilevel"/>
    <w:tmpl w:val="0D32722C"/>
    <w:lvl w:ilvl="0" w:tplc="F9085D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7583E0C"/>
    <w:multiLevelType w:val="hybridMultilevel"/>
    <w:tmpl w:val="08A62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87A73"/>
    <w:multiLevelType w:val="hybridMultilevel"/>
    <w:tmpl w:val="83E088F0"/>
    <w:lvl w:ilvl="0" w:tplc="FDAC73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52"/>
    <w:rsid w:val="0001115E"/>
    <w:rsid w:val="0001389C"/>
    <w:rsid w:val="00016320"/>
    <w:rsid w:val="00065417"/>
    <w:rsid w:val="000671A3"/>
    <w:rsid w:val="00086D79"/>
    <w:rsid w:val="000B304C"/>
    <w:rsid w:val="000B755E"/>
    <w:rsid w:val="000C13C8"/>
    <w:rsid w:val="000C309E"/>
    <w:rsid w:val="000D79E0"/>
    <w:rsid w:val="000E03E1"/>
    <w:rsid w:val="000E3635"/>
    <w:rsid w:val="001011CB"/>
    <w:rsid w:val="00102D6F"/>
    <w:rsid w:val="00104A85"/>
    <w:rsid w:val="00113217"/>
    <w:rsid w:val="00114F13"/>
    <w:rsid w:val="00115965"/>
    <w:rsid w:val="0014246D"/>
    <w:rsid w:val="00143859"/>
    <w:rsid w:val="00146428"/>
    <w:rsid w:val="00147E00"/>
    <w:rsid w:val="00150A8A"/>
    <w:rsid w:val="00192E43"/>
    <w:rsid w:val="00193653"/>
    <w:rsid w:val="001A4E96"/>
    <w:rsid w:val="001B0CDE"/>
    <w:rsid w:val="001C3D31"/>
    <w:rsid w:val="001F119E"/>
    <w:rsid w:val="001F1CB5"/>
    <w:rsid w:val="002020F5"/>
    <w:rsid w:val="00222495"/>
    <w:rsid w:val="00224622"/>
    <w:rsid w:val="002432A3"/>
    <w:rsid w:val="0027350E"/>
    <w:rsid w:val="00277D93"/>
    <w:rsid w:val="002854B5"/>
    <w:rsid w:val="002861FD"/>
    <w:rsid w:val="002944FC"/>
    <w:rsid w:val="00297A11"/>
    <w:rsid w:val="002A22E6"/>
    <w:rsid w:val="002A7898"/>
    <w:rsid w:val="002B0FAA"/>
    <w:rsid w:val="002B1C2F"/>
    <w:rsid w:val="002B605E"/>
    <w:rsid w:val="002C3705"/>
    <w:rsid w:val="002D15BC"/>
    <w:rsid w:val="00345CBC"/>
    <w:rsid w:val="00353B86"/>
    <w:rsid w:val="003620E0"/>
    <w:rsid w:val="003648CE"/>
    <w:rsid w:val="003909FC"/>
    <w:rsid w:val="00390CD4"/>
    <w:rsid w:val="003C2366"/>
    <w:rsid w:val="003C67AA"/>
    <w:rsid w:val="003D5806"/>
    <w:rsid w:val="003F5BEA"/>
    <w:rsid w:val="004022F8"/>
    <w:rsid w:val="00404010"/>
    <w:rsid w:val="004107D0"/>
    <w:rsid w:val="00424C4F"/>
    <w:rsid w:val="00435ECA"/>
    <w:rsid w:val="004379CC"/>
    <w:rsid w:val="0044202B"/>
    <w:rsid w:val="004441E7"/>
    <w:rsid w:val="00466151"/>
    <w:rsid w:val="00493630"/>
    <w:rsid w:val="004A3704"/>
    <w:rsid w:val="004A5E6D"/>
    <w:rsid w:val="004A7490"/>
    <w:rsid w:val="004B5121"/>
    <w:rsid w:val="004C65FB"/>
    <w:rsid w:val="004C67DA"/>
    <w:rsid w:val="004D7A07"/>
    <w:rsid w:val="004E4346"/>
    <w:rsid w:val="004E64CC"/>
    <w:rsid w:val="004F0175"/>
    <w:rsid w:val="0050012C"/>
    <w:rsid w:val="0050687E"/>
    <w:rsid w:val="0051422D"/>
    <w:rsid w:val="00521318"/>
    <w:rsid w:val="00523278"/>
    <w:rsid w:val="00532A49"/>
    <w:rsid w:val="00532DB9"/>
    <w:rsid w:val="00534A71"/>
    <w:rsid w:val="00537FC1"/>
    <w:rsid w:val="00580983"/>
    <w:rsid w:val="00582913"/>
    <w:rsid w:val="005861C3"/>
    <w:rsid w:val="00590505"/>
    <w:rsid w:val="0059512A"/>
    <w:rsid w:val="00595939"/>
    <w:rsid w:val="005A0302"/>
    <w:rsid w:val="005C031D"/>
    <w:rsid w:val="005C1BE7"/>
    <w:rsid w:val="005F7912"/>
    <w:rsid w:val="006023E4"/>
    <w:rsid w:val="00611F00"/>
    <w:rsid w:val="006139F7"/>
    <w:rsid w:val="0063159B"/>
    <w:rsid w:val="00640F26"/>
    <w:rsid w:val="00653295"/>
    <w:rsid w:val="00674863"/>
    <w:rsid w:val="00681229"/>
    <w:rsid w:val="006839F8"/>
    <w:rsid w:val="00685B7D"/>
    <w:rsid w:val="006900A6"/>
    <w:rsid w:val="006A62F8"/>
    <w:rsid w:val="006B0853"/>
    <w:rsid w:val="006C258B"/>
    <w:rsid w:val="006E1643"/>
    <w:rsid w:val="006F34A0"/>
    <w:rsid w:val="00706DA2"/>
    <w:rsid w:val="0074370E"/>
    <w:rsid w:val="00745DBE"/>
    <w:rsid w:val="0077048A"/>
    <w:rsid w:val="00782AD2"/>
    <w:rsid w:val="00783DE9"/>
    <w:rsid w:val="00785274"/>
    <w:rsid w:val="00795787"/>
    <w:rsid w:val="007969F5"/>
    <w:rsid w:val="007A142B"/>
    <w:rsid w:val="007A2C06"/>
    <w:rsid w:val="007B4562"/>
    <w:rsid w:val="007B5759"/>
    <w:rsid w:val="007E06DB"/>
    <w:rsid w:val="007F3925"/>
    <w:rsid w:val="007F5220"/>
    <w:rsid w:val="00802506"/>
    <w:rsid w:val="00810BD3"/>
    <w:rsid w:val="00817C93"/>
    <w:rsid w:val="00827E2A"/>
    <w:rsid w:val="008437EB"/>
    <w:rsid w:val="00872986"/>
    <w:rsid w:val="008804F4"/>
    <w:rsid w:val="008819C7"/>
    <w:rsid w:val="0088573C"/>
    <w:rsid w:val="00886ED8"/>
    <w:rsid w:val="008A01CE"/>
    <w:rsid w:val="008C0F48"/>
    <w:rsid w:val="008D35FF"/>
    <w:rsid w:val="008D48CC"/>
    <w:rsid w:val="008E065E"/>
    <w:rsid w:val="00911913"/>
    <w:rsid w:val="00974351"/>
    <w:rsid w:val="0099253A"/>
    <w:rsid w:val="009A0BB2"/>
    <w:rsid w:val="009A3859"/>
    <w:rsid w:val="009B736D"/>
    <w:rsid w:val="009B7D33"/>
    <w:rsid w:val="00A61864"/>
    <w:rsid w:val="00A630A3"/>
    <w:rsid w:val="00A72D69"/>
    <w:rsid w:val="00A83521"/>
    <w:rsid w:val="00AA6F2E"/>
    <w:rsid w:val="00AB20E7"/>
    <w:rsid w:val="00AB7C17"/>
    <w:rsid w:val="00AC2481"/>
    <w:rsid w:val="00AD6E27"/>
    <w:rsid w:val="00AD79BD"/>
    <w:rsid w:val="00B10CC1"/>
    <w:rsid w:val="00B14FB7"/>
    <w:rsid w:val="00B167F8"/>
    <w:rsid w:val="00B2101C"/>
    <w:rsid w:val="00B211D8"/>
    <w:rsid w:val="00B243A6"/>
    <w:rsid w:val="00B33893"/>
    <w:rsid w:val="00B36552"/>
    <w:rsid w:val="00B4324B"/>
    <w:rsid w:val="00B443C4"/>
    <w:rsid w:val="00B528A5"/>
    <w:rsid w:val="00B623E1"/>
    <w:rsid w:val="00B717EA"/>
    <w:rsid w:val="00B86DEC"/>
    <w:rsid w:val="00BA643B"/>
    <w:rsid w:val="00BC550D"/>
    <w:rsid w:val="00BC7FBB"/>
    <w:rsid w:val="00BE3C60"/>
    <w:rsid w:val="00C127B0"/>
    <w:rsid w:val="00C17585"/>
    <w:rsid w:val="00C217A6"/>
    <w:rsid w:val="00C341E6"/>
    <w:rsid w:val="00C35FCD"/>
    <w:rsid w:val="00C47719"/>
    <w:rsid w:val="00C5016F"/>
    <w:rsid w:val="00C51A40"/>
    <w:rsid w:val="00C57E9B"/>
    <w:rsid w:val="00C7384A"/>
    <w:rsid w:val="00C77BBB"/>
    <w:rsid w:val="00C838CD"/>
    <w:rsid w:val="00C83AB9"/>
    <w:rsid w:val="00C85146"/>
    <w:rsid w:val="00C87A5A"/>
    <w:rsid w:val="00C90086"/>
    <w:rsid w:val="00C910D9"/>
    <w:rsid w:val="00C96EFD"/>
    <w:rsid w:val="00C97F55"/>
    <w:rsid w:val="00CA5FAA"/>
    <w:rsid w:val="00CA7D0C"/>
    <w:rsid w:val="00CB63B0"/>
    <w:rsid w:val="00CE01D4"/>
    <w:rsid w:val="00CF2AC0"/>
    <w:rsid w:val="00D03713"/>
    <w:rsid w:val="00D07A9D"/>
    <w:rsid w:val="00D13B38"/>
    <w:rsid w:val="00D278B8"/>
    <w:rsid w:val="00D324F8"/>
    <w:rsid w:val="00D34EC2"/>
    <w:rsid w:val="00D36C06"/>
    <w:rsid w:val="00D47E2E"/>
    <w:rsid w:val="00D52EBE"/>
    <w:rsid w:val="00D53EC6"/>
    <w:rsid w:val="00D57542"/>
    <w:rsid w:val="00D57D87"/>
    <w:rsid w:val="00D610F9"/>
    <w:rsid w:val="00D741ED"/>
    <w:rsid w:val="00D745B8"/>
    <w:rsid w:val="00D801D3"/>
    <w:rsid w:val="00D85263"/>
    <w:rsid w:val="00DA4280"/>
    <w:rsid w:val="00DD6366"/>
    <w:rsid w:val="00DE0EA1"/>
    <w:rsid w:val="00DE5FAE"/>
    <w:rsid w:val="00E252BE"/>
    <w:rsid w:val="00E40C82"/>
    <w:rsid w:val="00E562A9"/>
    <w:rsid w:val="00E56C31"/>
    <w:rsid w:val="00E62852"/>
    <w:rsid w:val="00E6553C"/>
    <w:rsid w:val="00E6675F"/>
    <w:rsid w:val="00E826D9"/>
    <w:rsid w:val="00E8775F"/>
    <w:rsid w:val="00EA7D10"/>
    <w:rsid w:val="00EB40CA"/>
    <w:rsid w:val="00EB4E0D"/>
    <w:rsid w:val="00EB5BF2"/>
    <w:rsid w:val="00EC2B3E"/>
    <w:rsid w:val="00EF4E97"/>
    <w:rsid w:val="00EF5636"/>
    <w:rsid w:val="00EF7A01"/>
    <w:rsid w:val="00F0549D"/>
    <w:rsid w:val="00F15BE1"/>
    <w:rsid w:val="00F22766"/>
    <w:rsid w:val="00F34FA1"/>
    <w:rsid w:val="00F5652D"/>
    <w:rsid w:val="00F7507F"/>
    <w:rsid w:val="00F8151A"/>
    <w:rsid w:val="00FA04EE"/>
    <w:rsid w:val="00FA3711"/>
    <w:rsid w:val="00FD315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571B2"/>
  <w15:docId w15:val="{24C76047-6318-462F-82E8-7D2F7CB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0C"/>
  </w:style>
  <w:style w:type="paragraph" w:styleId="Footer">
    <w:name w:val="footer"/>
    <w:basedOn w:val="Normal"/>
    <w:link w:val="Foot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0C"/>
  </w:style>
  <w:style w:type="table" w:styleId="TableGrid">
    <w:name w:val="Table Grid"/>
    <w:basedOn w:val="TableNormal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23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267C-E7BA-4191-9D23-B13DCBA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ordanova</dc:creator>
  <cp:keywords/>
  <dc:description/>
  <cp:lastModifiedBy>TToteva</cp:lastModifiedBy>
  <cp:revision>3</cp:revision>
  <cp:lastPrinted>2024-09-13T12:19:00Z</cp:lastPrinted>
  <dcterms:created xsi:type="dcterms:W3CDTF">2025-09-11T11:51:00Z</dcterms:created>
  <dcterms:modified xsi:type="dcterms:W3CDTF">2025-09-11T11:56:00Z</dcterms:modified>
</cp:coreProperties>
</file>